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426" w:rsidRDefault="0088583E" w:rsidP="00710208">
      <w:pPr>
        <w:pStyle w:val="Heading1"/>
      </w:pPr>
      <w:r>
        <w:t>Linked List:</w:t>
      </w:r>
    </w:p>
    <w:p w:rsidR="00710208" w:rsidRPr="00710208" w:rsidRDefault="00710208" w:rsidP="00710208"/>
    <w:p w:rsidR="0088583E" w:rsidRDefault="0088583E">
      <w:r>
        <w:t>It is similar to array difference is the storin</w:t>
      </w:r>
      <w:r w:rsidR="00710208">
        <w:t>g of memory of its next element and easily variable size.</w:t>
      </w:r>
      <w:r w:rsidR="00091BBA">
        <w:t xml:space="preserve"> Each element will act as separate object.</w:t>
      </w:r>
    </w:p>
    <w:p w:rsidR="00BF7F38" w:rsidRDefault="00BF7F38"/>
    <w:p w:rsidR="00BF7F38" w:rsidRPr="0094080E" w:rsidRDefault="00BF7F38">
      <w:pPr>
        <w:rPr>
          <w:b/>
        </w:rPr>
      </w:pPr>
      <w:r w:rsidRPr="0094080E">
        <w:rPr>
          <w:b/>
        </w:rPr>
        <w:t>Train:</w:t>
      </w:r>
    </w:p>
    <w:p w:rsidR="00BF7F38" w:rsidRDefault="00BF7F38"/>
    <w:p w:rsidR="00BF7F38" w:rsidRDefault="00BF7F38">
      <w:r>
        <w:t>Engine -&gt; Compartment 1-&gt; Compartment2 -&gt; Compartment3-&gt; Guard room</w:t>
      </w:r>
    </w:p>
    <w:p w:rsidR="00BB3426" w:rsidRDefault="00BB3426"/>
    <w:p w:rsidR="00BB3426" w:rsidRDefault="00BB3426">
      <w:r>
        <w:rPr>
          <w:noProof/>
          <w:lang w:eastAsia="en-IN"/>
        </w:rPr>
        <w:drawing>
          <wp:inline distT="0" distB="0" distL="0" distR="0" wp14:anchorId="70B1091A" wp14:editId="5553F1DA">
            <wp:extent cx="5124450" cy="952500"/>
            <wp:effectExtent l="152400" t="152400" r="36195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583E" w:rsidRDefault="0088583E"/>
    <w:p w:rsidR="0088583E" w:rsidRDefault="0088583E" w:rsidP="00710208">
      <w:pPr>
        <w:pStyle w:val="Heading2"/>
      </w:pPr>
      <w:r>
        <w:t>How is the linked list build?</w:t>
      </w:r>
    </w:p>
    <w:p w:rsidR="0088583E" w:rsidRDefault="00710208">
      <w:r>
        <w:t>Linear data structure where data elements is a separate object. Each has element (node/data) and reference. With option of adding/removal of size.</w:t>
      </w:r>
    </w:p>
    <w:p w:rsidR="0088583E" w:rsidRDefault="0088583E"/>
    <w:p w:rsidR="0088583E" w:rsidRDefault="0088583E" w:rsidP="00710208">
      <w:pPr>
        <w:pStyle w:val="Heading2"/>
      </w:pPr>
      <w:r>
        <w:t>Advantages and Disadvantages:</w:t>
      </w:r>
    </w:p>
    <w:p w:rsidR="00710208" w:rsidRDefault="00710208"/>
    <w:p w:rsidR="00710208" w:rsidRDefault="00710208" w:rsidP="002A7641">
      <w:pPr>
        <w:pStyle w:val="Heading3"/>
      </w:pPr>
      <w:r>
        <w:t>Advantage:</w:t>
      </w:r>
    </w:p>
    <w:p w:rsidR="00710208" w:rsidRDefault="00710208">
      <w:r>
        <w:t>Save space and easy to maintain.</w:t>
      </w:r>
    </w:p>
    <w:p w:rsidR="00710208" w:rsidRDefault="00710208">
      <w:r>
        <w:t>No need to allocate the size</w:t>
      </w:r>
    </w:p>
    <w:p w:rsidR="0052292B" w:rsidRDefault="0052292B"/>
    <w:p w:rsidR="00710208" w:rsidRDefault="00710208" w:rsidP="002A7641">
      <w:pPr>
        <w:pStyle w:val="Heading3"/>
      </w:pPr>
      <w:r>
        <w:t>Disadvantage:</w:t>
      </w:r>
    </w:p>
    <w:p w:rsidR="00710208" w:rsidRDefault="002A7641">
      <w:r>
        <w:t>Can’t</w:t>
      </w:r>
      <w:r w:rsidR="00710208">
        <w:t xml:space="preserve"> go backwards or access easily.</w:t>
      </w:r>
    </w:p>
    <w:p w:rsidR="00710208" w:rsidRDefault="00710208"/>
    <w:p w:rsidR="00710208" w:rsidRDefault="00710208" w:rsidP="00710208">
      <w:pPr>
        <w:pStyle w:val="Heading2"/>
      </w:pPr>
      <w:r>
        <w:t>Application:</w:t>
      </w:r>
    </w:p>
    <w:p w:rsidR="0088583E" w:rsidRDefault="00710208">
      <w:r>
        <w:t>Application of computer and memory storage</w:t>
      </w:r>
      <w:r w:rsidR="0088583E">
        <w:br w:type="page"/>
      </w:r>
    </w:p>
    <w:p w:rsidR="00710208" w:rsidRDefault="00710208"/>
    <w:p w:rsidR="0088583E" w:rsidRDefault="0088583E" w:rsidP="002A7641">
      <w:pPr>
        <w:pStyle w:val="Heading1"/>
      </w:pPr>
      <w:r>
        <w:t>Difference between Array and Linked List</w:t>
      </w:r>
    </w:p>
    <w:p w:rsidR="0088583E" w:rsidRDefault="0088583E"/>
    <w:p w:rsidR="0088583E" w:rsidRDefault="002A7641" w:rsidP="002A7641">
      <w:pPr>
        <w:pStyle w:val="ListParagraph"/>
        <w:numPr>
          <w:ilvl w:val="0"/>
          <w:numId w:val="2"/>
        </w:numPr>
      </w:pPr>
      <w:r>
        <w:t>Every element is a separate object in Linked List. But array is an object as a whole.</w:t>
      </w:r>
    </w:p>
    <w:p w:rsidR="002A7641" w:rsidRDefault="002A7641" w:rsidP="002A7641">
      <w:pPr>
        <w:pStyle w:val="ListParagraph"/>
        <w:numPr>
          <w:ilvl w:val="0"/>
          <w:numId w:val="2"/>
        </w:numPr>
      </w:pPr>
      <w:r>
        <w:t>Never delete a space.</w:t>
      </w:r>
    </w:p>
    <w:p w:rsidR="00FB50CA" w:rsidRDefault="00FB50CA" w:rsidP="002A7641">
      <w:pPr>
        <w:pStyle w:val="ListParagraph"/>
        <w:numPr>
          <w:ilvl w:val="0"/>
          <w:numId w:val="2"/>
        </w:numPr>
      </w:pPr>
      <w:r>
        <w:t>Variable size.</w:t>
      </w:r>
    </w:p>
    <w:p w:rsidR="002A7641" w:rsidRDefault="002A7641" w:rsidP="002A7641">
      <w:pPr>
        <w:pStyle w:val="ListParagraph"/>
        <w:numPr>
          <w:ilvl w:val="0"/>
          <w:numId w:val="2"/>
        </w:numPr>
      </w:pPr>
      <w:r>
        <w:t>Random access</w:t>
      </w:r>
    </w:p>
    <w:p w:rsidR="0088583E" w:rsidRDefault="002A7641">
      <w:r>
        <w:rPr>
          <w:noProof/>
          <w:lang w:eastAsia="en-IN"/>
        </w:rPr>
        <w:drawing>
          <wp:inline distT="0" distB="0" distL="0" distR="0" wp14:anchorId="64DDFFC4" wp14:editId="33A9F179">
            <wp:extent cx="5124450" cy="95250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7641" w:rsidRDefault="002A7641">
      <w:r>
        <w:rPr>
          <w:noProof/>
          <w:lang w:eastAsia="en-IN"/>
        </w:rPr>
        <w:drawing>
          <wp:inline distT="0" distB="0" distL="0" distR="0" wp14:anchorId="3B12FD69" wp14:editId="40270B8D">
            <wp:extent cx="5086350" cy="109537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583E" w:rsidRDefault="0088583E"/>
    <w:p w:rsidR="0088583E" w:rsidRDefault="0088583E" w:rsidP="002A7641">
      <w:pPr>
        <w:pStyle w:val="Heading2"/>
      </w:pPr>
      <w:r>
        <w:t>Components of Linked List:</w:t>
      </w:r>
    </w:p>
    <w:p w:rsidR="002A7641" w:rsidRDefault="002A7641" w:rsidP="002A7641">
      <w:pPr>
        <w:pStyle w:val="ListParagraph"/>
        <w:numPr>
          <w:ilvl w:val="0"/>
          <w:numId w:val="1"/>
        </w:numPr>
      </w:pPr>
      <w:r>
        <w:t>Node</w:t>
      </w:r>
    </w:p>
    <w:p w:rsidR="002A7641" w:rsidRDefault="002A7641" w:rsidP="002A7641">
      <w:pPr>
        <w:pStyle w:val="ListParagraph"/>
        <w:numPr>
          <w:ilvl w:val="0"/>
          <w:numId w:val="1"/>
        </w:numPr>
      </w:pPr>
      <w:r>
        <w:t>Head</w:t>
      </w:r>
    </w:p>
    <w:p w:rsidR="0088583E" w:rsidRDefault="002A7641" w:rsidP="002A7641">
      <w:pPr>
        <w:pStyle w:val="ListParagraph"/>
        <w:numPr>
          <w:ilvl w:val="0"/>
          <w:numId w:val="1"/>
        </w:numPr>
      </w:pPr>
      <w:r>
        <w:t>T</w:t>
      </w:r>
      <w:r w:rsidRPr="002A7641">
        <w:t>ail</w:t>
      </w:r>
      <w:r w:rsidR="0088583E">
        <w:br w:type="page"/>
      </w:r>
    </w:p>
    <w:p w:rsidR="0088583E" w:rsidRDefault="0088583E" w:rsidP="002A7641">
      <w:pPr>
        <w:pStyle w:val="Heading1"/>
      </w:pPr>
      <w:r>
        <w:lastRenderedPageBreak/>
        <w:t xml:space="preserve">Types of linked list </w:t>
      </w:r>
    </w:p>
    <w:p w:rsidR="002A7641" w:rsidRPr="002A7641" w:rsidRDefault="002A7641" w:rsidP="002A7641"/>
    <w:p w:rsidR="002A7641" w:rsidRDefault="002A7641" w:rsidP="002A7641">
      <w:pPr>
        <w:pStyle w:val="ListParagraph"/>
        <w:numPr>
          <w:ilvl w:val="0"/>
          <w:numId w:val="3"/>
        </w:numPr>
      </w:pPr>
      <w:r>
        <w:t>Single</w:t>
      </w:r>
    </w:p>
    <w:p w:rsidR="002A7641" w:rsidRDefault="002A7641" w:rsidP="002A7641">
      <w:pPr>
        <w:pStyle w:val="ListParagraph"/>
        <w:numPr>
          <w:ilvl w:val="0"/>
          <w:numId w:val="3"/>
        </w:numPr>
      </w:pPr>
      <w:r>
        <w:t>Double</w:t>
      </w:r>
    </w:p>
    <w:p w:rsidR="002A7641" w:rsidRDefault="002A7641" w:rsidP="002A7641">
      <w:pPr>
        <w:pStyle w:val="ListParagraph"/>
        <w:numPr>
          <w:ilvl w:val="0"/>
          <w:numId w:val="3"/>
        </w:numPr>
      </w:pPr>
      <w:r>
        <w:t>Circular single</w:t>
      </w:r>
    </w:p>
    <w:p w:rsidR="0088583E" w:rsidRDefault="002A7641" w:rsidP="002A7641">
      <w:pPr>
        <w:pStyle w:val="ListParagraph"/>
        <w:numPr>
          <w:ilvl w:val="0"/>
          <w:numId w:val="3"/>
        </w:numPr>
      </w:pPr>
      <w:r w:rsidRPr="002A7641">
        <w:t>Circular double.</w:t>
      </w:r>
    </w:p>
    <w:p w:rsidR="0088583E" w:rsidRDefault="0088583E"/>
    <w:p w:rsidR="0088583E" w:rsidRDefault="002A7641">
      <w:r>
        <w:rPr>
          <w:noProof/>
          <w:lang w:eastAsia="en-IN"/>
        </w:rPr>
        <w:drawing>
          <wp:inline distT="0" distB="0" distL="0" distR="0" wp14:anchorId="092F04B3" wp14:editId="0426F700">
            <wp:extent cx="2514600" cy="151755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5933" cy="15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0E" w:rsidRDefault="00CD160E"/>
    <w:p w:rsidR="00CD160E" w:rsidRDefault="00CD160E">
      <w:pPr>
        <w:rPr>
          <w:b/>
        </w:rPr>
      </w:pPr>
      <w:r w:rsidRPr="00CD160E">
        <w:rPr>
          <w:b/>
        </w:rPr>
        <w:t>Double Linked List:</w:t>
      </w:r>
    </w:p>
    <w:p w:rsidR="006676AE" w:rsidRDefault="006676AE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6E2888CC" wp14:editId="0AE3F2FE">
            <wp:extent cx="3638550" cy="747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9640" cy="7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51" w:rsidRPr="00CD160E" w:rsidRDefault="00EC6851">
      <w:pPr>
        <w:rPr>
          <w:b/>
        </w:rPr>
      </w:pPr>
      <w:r>
        <w:rPr>
          <w:b/>
        </w:rPr>
        <w:t>Double Circular:</w:t>
      </w:r>
    </w:p>
    <w:p w:rsidR="0088583E" w:rsidRDefault="002A7641">
      <w:r>
        <w:rPr>
          <w:noProof/>
          <w:lang w:eastAsia="en-IN"/>
        </w:rPr>
        <w:drawing>
          <wp:inline distT="0" distB="0" distL="0" distR="0" wp14:anchorId="6D1EF58C" wp14:editId="5C26CE87">
            <wp:extent cx="2583543" cy="8477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352" cy="8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3E" w:rsidRDefault="0088583E"/>
    <w:p w:rsidR="0088583E" w:rsidRDefault="0088583E"/>
    <w:p w:rsidR="0088583E" w:rsidRDefault="0088583E" w:rsidP="002A7641">
      <w:pPr>
        <w:pStyle w:val="Heading2"/>
      </w:pPr>
      <w:r>
        <w:t>Why so many linked list</w:t>
      </w:r>
    </w:p>
    <w:p w:rsidR="00C13F49" w:rsidRDefault="00C13F49"/>
    <w:p w:rsidR="00C13F49" w:rsidRDefault="00C13F49">
      <w:r>
        <w:t>Singular – Board game</w:t>
      </w:r>
      <w:r w:rsidR="00FC05A3">
        <w:t>- 1,2,3,4</w:t>
      </w:r>
    </w:p>
    <w:p w:rsidR="004F1553" w:rsidRDefault="00C13F49">
      <w:r>
        <w:t>Double – Music Player</w:t>
      </w:r>
      <w:r w:rsidR="00FC05A3">
        <w:t xml:space="preserve"> – 1…. 100</w:t>
      </w:r>
    </w:p>
    <w:p w:rsidR="004F1553" w:rsidRDefault="004F1553">
      <w:r>
        <w:br w:type="page"/>
      </w:r>
    </w:p>
    <w:p w:rsidR="004F1553" w:rsidRDefault="004F1553" w:rsidP="004F1553">
      <w:pPr>
        <w:pStyle w:val="Heading1"/>
      </w:pPr>
      <w:r>
        <w:lastRenderedPageBreak/>
        <w:t>How memory is stored in Linked List:</w:t>
      </w:r>
    </w:p>
    <w:p w:rsidR="004F1553" w:rsidRDefault="004F1553"/>
    <w:p w:rsidR="0088583E" w:rsidRDefault="004F1553">
      <w:r>
        <w:rPr>
          <w:noProof/>
          <w:lang w:eastAsia="en-IN"/>
        </w:rPr>
        <w:drawing>
          <wp:inline distT="0" distB="0" distL="0" distR="0" wp14:anchorId="02E38CED" wp14:editId="1F274D9B">
            <wp:extent cx="5051388" cy="194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6022" cy="19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8583E">
        <w:br w:type="page"/>
      </w:r>
    </w:p>
    <w:p w:rsidR="0088583E" w:rsidRDefault="0088583E" w:rsidP="006E066A">
      <w:pPr>
        <w:pStyle w:val="Heading1"/>
      </w:pPr>
      <w:r>
        <w:lastRenderedPageBreak/>
        <w:t>Creation of Linked List:</w:t>
      </w:r>
    </w:p>
    <w:p w:rsidR="00216418" w:rsidRDefault="00216418"/>
    <w:p w:rsidR="00513A32" w:rsidRDefault="00513A32">
      <w:r>
        <w:t>Creation of Linked List</w:t>
      </w:r>
      <w:r w:rsidR="006F3F30">
        <w:t xml:space="preserve"> </w:t>
      </w:r>
      <w:r>
        <w:t>(NodeValue):</w:t>
      </w:r>
    </w:p>
    <w:p w:rsidR="00513A32" w:rsidRDefault="00513A32">
      <w:r>
        <w:t>Create a head, tail and initialize the values as Null</w:t>
      </w:r>
    </w:p>
    <w:p w:rsidR="00513A32" w:rsidRDefault="00513A32">
      <w:r>
        <w:t>Create a blank node</w:t>
      </w:r>
    </w:p>
    <w:p w:rsidR="00513A32" w:rsidRDefault="00513A32">
      <w:r>
        <w:t>Node.value = NodeValue</w:t>
      </w:r>
    </w:p>
    <w:p w:rsidR="00513A32" w:rsidRDefault="00513A32">
      <w:r>
        <w:t>Node.next = null</w:t>
      </w:r>
    </w:p>
    <w:p w:rsidR="00513A32" w:rsidRDefault="00C3605B">
      <w:r>
        <w:t>Head = tail =</w:t>
      </w:r>
      <w:r w:rsidR="00513A32">
        <w:t xml:space="preserve"> node</w:t>
      </w:r>
    </w:p>
    <w:p w:rsidR="00513A32" w:rsidRDefault="00513A32"/>
    <w:p w:rsidR="00385CAB" w:rsidRPr="00385CAB" w:rsidRDefault="00385CAB" w:rsidP="00216418">
      <w:pPr>
        <w:rPr>
          <w:b/>
        </w:rPr>
      </w:pPr>
      <w:r w:rsidRPr="00385CAB">
        <w:rPr>
          <w:b/>
        </w:rPr>
        <w:t>Representation:</w:t>
      </w:r>
    </w:p>
    <w:p w:rsidR="00385CAB" w:rsidRDefault="00385CAB" w:rsidP="002164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85CAB" w:rsidTr="00385CAB">
        <w:tc>
          <w:tcPr>
            <w:tcW w:w="3005" w:type="dxa"/>
          </w:tcPr>
          <w:p w:rsidR="00385CAB" w:rsidRDefault="00385CAB" w:rsidP="00216418">
            <w:r>
              <w:t>Head</w:t>
            </w:r>
          </w:p>
        </w:tc>
        <w:tc>
          <w:tcPr>
            <w:tcW w:w="3005" w:type="dxa"/>
          </w:tcPr>
          <w:p w:rsidR="00385CAB" w:rsidRDefault="00385CAB" w:rsidP="00216418">
            <w:r>
              <w:t>Node</w:t>
            </w:r>
          </w:p>
        </w:tc>
        <w:tc>
          <w:tcPr>
            <w:tcW w:w="3006" w:type="dxa"/>
          </w:tcPr>
          <w:p w:rsidR="00385CAB" w:rsidRDefault="00385CAB" w:rsidP="00216418">
            <w:r>
              <w:t>Tail</w:t>
            </w:r>
          </w:p>
        </w:tc>
      </w:tr>
    </w:tbl>
    <w:p w:rsidR="00513A32" w:rsidRDefault="00513A32" w:rsidP="00216418"/>
    <w:p w:rsidR="00513A32" w:rsidRDefault="00513A32" w:rsidP="00216418"/>
    <w:p w:rsidR="00513A32" w:rsidRDefault="00513A32" w:rsidP="00216418">
      <w:r>
        <w:t>Time Complexity: O(1)</w:t>
      </w:r>
    </w:p>
    <w:p w:rsidR="00513A32" w:rsidRDefault="00513A32" w:rsidP="00216418"/>
    <w:p w:rsidR="0088583E" w:rsidRDefault="00513A32" w:rsidP="00216418">
      <w:r>
        <w:t>Space complexity - O(1)</w:t>
      </w:r>
      <w:r w:rsidR="0088583E">
        <w:br w:type="page"/>
      </w:r>
    </w:p>
    <w:p w:rsidR="0088583E" w:rsidRDefault="0088583E" w:rsidP="006E066A">
      <w:pPr>
        <w:pStyle w:val="Heading1"/>
      </w:pPr>
      <w:r>
        <w:lastRenderedPageBreak/>
        <w:t xml:space="preserve">Insertion of Linked List: </w:t>
      </w:r>
    </w:p>
    <w:p w:rsidR="006E066A" w:rsidRDefault="006E066A" w:rsidP="006E066A"/>
    <w:p w:rsidR="00656E33" w:rsidRDefault="00656E33" w:rsidP="006E066A">
      <w:r>
        <w:t>Insertion can be made in 3 cases:</w:t>
      </w:r>
    </w:p>
    <w:p w:rsidR="00656E33" w:rsidRDefault="00656E33" w:rsidP="006E066A">
      <w:r>
        <w:t>Insert a new node at start of the linked List</w:t>
      </w:r>
    </w:p>
    <w:p w:rsidR="00656E33" w:rsidRDefault="00656E33" w:rsidP="006E066A">
      <w:r>
        <w:t>Insert at the end of the Linked list</w:t>
      </w:r>
    </w:p>
    <w:p w:rsidR="00656E33" w:rsidRDefault="00656E33" w:rsidP="003F3B73">
      <w:pPr>
        <w:tabs>
          <w:tab w:val="center" w:pos="4513"/>
        </w:tabs>
      </w:pPr>
      <w:r>
        <w:t>Insert in the specific location of Linked list.</w:t>
      </w:r>
      <w:r w:rsidR="003F3B73">
        <w:tab/>
      </w:r>
    </w:p>
    <w:p w:rsidR="003F3B73" w:rsidRDefault="003F3B73" w:rsidP="003F3B73">
      <w:pPr>
        <w:tabs>
          <w:tab w:val="center" w:pos="4513"/>
        </w:tabs>
      </w:pPr>
    </w:p>
    <w:p w:rsidR="00656E33" w:rsidRDefault="00656E33" w:rsidP="006E06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904"/>
        <w:gridCol w:w="1639"/>
        <w:gridCol w:w="1815"/>
        <w:gridCol w:w="1791"/>
      </w:tblGrid>
      <w:tr w:rsidR="00C3605B" w:rsidTr="00C3605B">
        <w:tc>
          <w:tcPr>
            <w:tcW w:w="1867" w:type="dxa"/>
          </w:tcPr>
          <w:p w:rsidR="00C3605B" w:rsidRDefault="00C3605B" w:rsidP="004D1812">
            <w:r>
              <w:t>Head</w:t>
            </w:r>
          </w:p>
        </w:tc>
        <w:tc>
          <w:tcPr>
            <w:tcW w:w="1904" w:type="dxa"/>
          </w:tcPr>
          <w:p w:rsidR="00C3605B" w:rsidRDefault="00C3605B" w:rsidP="004D1812">
            <w:r>
              <w:t>Node1 – Node2</w:t>
            </w:r>
          </w:p>
        </w:tc>
        <w:tc>
          <w:tcPr>
            <w:tcW w:w="1639" w:type="dxa"/>
          </w:tcPr>
          <w:p w:rsidR="00C3605B" w:rsidRDefault="00C3605B" w:rsidP="004D1812">
            <w:r>
              <w:t>Node2 – Node3</w:t>
            </w:r>
          </w:p>
        </w:tc>
        <w:tc>
          <w:tcPr>
            <w:tcW w:w="1815" w:type="dxa"/>
          </w:tcPr>
          <w:p w:rsidR="00C3605B" w:rsidRDefault="00C3605B" w:rsidP="00C3605B">
            <w:r>
              <w:t>Node3</w:t>
            </w:r>
          </w:p>
        </w:tc>
        <w:tc>
          <w:tcPr>
            <w:tcW w:w="1791" w:type="dxa"/>
          </w:tcPr>
          <w:p w:rsidR="00C3605B" w:rsidRDefault="00C3605B" w:rsidP="004D1812">
            <w:r>
              <w:t>Tail</w:t>
            </w:r>
          </w:p>
        </w:tc>
      </w:tr>
    </w:tbl>
    <w:p w:rsidR="008F5B19" w:rsidRPr="006E066A" w:rsidRDefault="008F5B19" w:rsidP="006E066A"/>
    <w:p w:rsidR="003F3B73" w:rsidRDefault="003F3B73"/>
    <w:p w:rsidR="003F3B73" w:rsidRDefault="003F3B73">
      <w:r>
        <w:t>Insertion Algorithm:</w:t>
      </w:r>
    </w:p>
    <w:p w:rsidR="003F3B73" w:rsidRDefault="003F3B73">
      <w:r>
        <w:t>InsertLL(head,node,location)</w:t>
      </w:r>
    </w:p>
    <w:p w:rsidR="003F3B73" w:rsidRDefault="003F3B73">
      <w:r>
        <w:tab/>
        <w:t>Create a blank node</w:t>
      </w:r>
    </w:p>
    <w:p w:rsidR="003F3B73" w:rsidRDefault="003F3B73">
      <w:r>
        <w:tab/>
        <w:t>Node value = node</w:t>
      </w:r>
    </w:p>
    <w:p w:rsidR="003F3B73" w:rsidRDefault="003F3B73">
      <w:r>
        <w:t>If linkedlist does not exist</w:t>
      </w:r>
    </w:p>
    <w:p w:rsidR="003F3B73" w:rsidRDefault="003F3B73">
      <w:r>
        <w:tab/>
        <w:t>Return error</w:t>
      </w:r>
    </w:p>
    <w:p w:rsidR="003F3B73" w:rsidRDefault="003F3B73">
      <w:r>
        <w:t>Else if (Location =0)</w:t>
      </w:r>
    </w:p>
    <w:p w:rsidR="003F3B73" w:rsidRDefault="003F3B73">
      <w:r>
        <w:t>Node.next= head</w:t>
      </w:r>
    </w:p>
    <w:p w:rsidR="003F3B73" w:rsidRDefault="003F3B73">
      <w:r>
        <w:t>Head = node</w:t>
      </w:r>
    </w:p>
    <w:p w:rsidR="003F3B73" w:rsidRDefault="003F3B73">
      <w:r>
        <w:t>Else if (Location =last)</w:t>
      </w:r>
    </w:p>
    <w:p w:rsidR="003F3B73" w:rsidRDefault="00D9455F">
      <w:r>
        <w:t>N</w:t>
      </w:r>
      <w:r w:rsidR="003F3B73">
        <w:t>ode</w:t>
      </w:r>
      <w:r>
        <w:t>.next= null</w:t>
      </w:r>
    </w:p>
    <w:p w:rsidR="00D9455F" w:rsidRDefault="00D9455F">
      <w:r>
        <w:t>Last .next= node</w:t>
      </w:r>
    </w:p>
    <w:p w:rsidR="00D9455F" w:rsidRDefault="00D9455F">
      <w:r>
        <w:t>Last = node</w:t>
      </w:r>
    </w:p>
    <w:p w:rsidR="00D9455F" w:rsidRDefault="00D9455F">
      <w:r>
        <w:t>Else:</w:t>
      </w:r>
    </w:p>
    <w:p w:rsidR="00D9455F" w:rsidRDefault="00D9455F">
      <w:r>
        <w:t>Loop from 0 to node -1</w:t>
      </w:r>
    </w:p>
    <w:p w:rsidR="00D9455F" w:rsidRDefault="00D9455F">
      <w:r>
        <w:t>Node.next= tmpnode.next</w:t>
      </w:r>
    </w:p>
    <w:p w:rsidR="00D9455F" w:rsidRDefault="00D9455F">
      <w:r>
        <w:t>Tmpnode.next = node</w:t>
      </w:r>
    </w:p>
    <w:p w:rsidR="00D9455F" w:rsidRDefault="00D9455F"/>
    <w:p w:rsidR="003F3B73" w:rsidRPr="00D9455F" w:rsidRDefault="00D9455F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D9455F">
        <w:rPr>
          <w:b/>
        </w:rPr>
        <w:t>Time complexity – O (n)</w:t>
      </w:r>
      <w:r>
        <w:rPr>
          <w:b/>
        </w:rPr>
        <w:t>; Space Complexity is O (1)</w:t>
      </w:r>
      <w:r w:rsidR="003F3B73" w:rsidRPr="00D9455F">
        <w:rPr>
          <w:b/>
        </w:rPr>
        <w:br w:type="page"/>
      </w:r>
    </w:p>
    <w:p w:rsidR="0088583E" w:rsidRDefault="0088583E" w:rsidP="006E066A">
      <w:pPr>
        <w:pStyle w:val="Heading2"/>
      </w:pPr>
      <w:r>
        <w:lastRenderedPageBreak/>
        <w:t>Traversal</w:t>
      </w:r>
    </w:p>
    <w:p w:rsidR="0088583E" w:rsidRDefault="0088583E"/>
    <w:p w:rsidR="0088583E" w:rsidRDefault="00A87A2B">
      <w:r>
        <w:rPr>
          <w:noProof/>
          <w:lang w:eastAsia="en-IN"/>
        </w:rPr>
        <w:drawing>
          <wp:inline distT="0" distB="0" distL="0" distR="0" wp14:anchorId="2497EEAC" wp14:editId="73AC01DD">
            <wp:extent cx="5124450" cy="952500"/>
            <wp:effectExtent l="152400" t="152400" r="36195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242" w:rsidRDefault="00D06242"/>
    <w:p w:rsidR="00D06242" w:rsidRPr="00D06242" w:rsidRDefault="00D06242">
      <w:pPr>
        <w:rPr>
          <w:b/>
        </w:rPr>
      </w:pPr>
      <w:r w:rsidRPr="00D06242">
        <w:rPr>
          <w:b/>
        </w:rPr>
        <w:t>Algorithm:</w:t>
      </w:r>
    </w:p>
    <w:p w:rsidR="00A87A2B" w:rsidRDefault="00A87A2B">
      <w:r>
        <w:t>TraverseLL(head)</w:t>
      </w:r>
    </w:p>
    <w:p w:rsidR="00A87A2B" w:rsidRDefault="00A87A2B">
      <w:r>
        <w:t>If head is null</w:t>
      </w:r>
    </w:p>
    <w:p w:rsidR="00A87A2B" w:rsidRDefault="00A87A2B">
      <w:r>
        <w:tab/>
        <w:t>Return error</w:t>
      </w:r>
    </w:p>
    <w:p w:rsidR="00A87A2B" w:rsidRDefault="00A87A2B">
      <w:r>
        <w:t>Else:</w:t>
      </w:r>
    </w:p>
    <w:p w:rsidR="00A87A2B" w:rsidRDefault="00A87A2B">
      <w:r>
        <w:tab/>
        <w:t xml:space="preserve">Loop from head to tail </w:t>
      </w:r>
    </w:p>
    <w:p w:rsidR="00A87A2B" w:rsidRDefault="00A87A2B">
      <w:r>
        <w:tab/>
        <w:t>Print current node.</w:t>
      </w:r>
    </w:p>
    <w:p w:rsidR="00A87A2B" w:rsidRDefault="00A87A2B"/>
    <w:p w:rsidR="00A87A2B" w:rsidRDefault="00A87A2B">
      <w:r>
        <w:t>Time Complexity: O(n)</w:t>
      </w:r>
    </w:p>
    <w:p w:rsidR="0004656D" w:rsidRDefault="00A87A2B">
      <w:r>
        <w:t>Space Complexity: O(1)</w:t>
      </w:r>
    </w:p>
    <w:p w:rsidR="0004656D" w:rsidRDefault="0004656D" w:rsidP="0004656D">
      <w:r>
        <w:br w:type="page"/>
      </w:r>
    </w:p>
    <w:p w:rsidR="00A87A2B" w:rsidRDefault="00A87A2B"/>
    <w:p w:rsidR="0088583E" w:rsidRDefault="0088583E"/>
    <w:p w:rsidR="0088583E" w:rsidRDefault="0088583E"/>
    <w:p w:rsidR="0088583E" w:rsidRDefault="0088583E" w:rsidP="00360772">
      <w:pPr>
        <w:pStyle w:val="Heading1"/>
      </w:pPr>
      <w:r>
        <w:t>Search of Linked List</w:t>
      </w:r>
    </w:p>
    <w:p w:rsidR="0004656D" w:rsidRDefault="0004656D" w:rsidP="0004656D">
      <w:r>
        <w:rPr>
          <w:noProof/>
          <w:lang w:eastAsia="en-IN"/>
        </w:rPr>
        <w:drawing>
          <wp:inline distT="0" distB="0" distL="0" distR="0" wp14:anchorId="56BA410D" wp14:editId="425E7E2B">
            <wp:extent cx="5124450" cy="952500"/>
            <wp:effectExtent l="152400" t="152400" r="361950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56D" w:rsidRDefault="0004656D" w:rsidP="0004656D"/>
    <w:p w:rsidR="0004656D" w:rsidRPr="00D06242" w:rsidRDefault="0004656D" w:rsidP="0004656D">
      <w:pPr>
        <w:rPr>
          <w:b/>
        </w:rPr>
      </w:pPr>
      <w:r w:rsidRPr="00D06242">
        <w:rPr>
          <w:b/>
        </w:rPr>
        <w:t>Algorithm:</w:t>
      </w:r>
    </w:p>
    <w:p w:rsidR="0004656D" w:rsidRDefault="0004656D" w:rsidP="0004656D">
      <w:r>
        <w:t>SearchLL(</w:t>
      </w:r>
      <w:r w:rsidR="001A2DF8">
        <w:t>node</w:t>
      </w:r>
      <w:r>
        <w:t>)</w:t>
      </w:r>
    </w:p>
    <w:p w:rsidR="0004656D" w:rsidRDefault="0004656D" w:rsidP="0004656D">
      <w:r>
        <w:t>If head is null</w:t>
      </w:r>
    </w:p>
    <w:p w:rsidR="0004656D" w:rsidRDefault="0004656D" w:rsidP="0004656D">
      <w:r>
        <w:tab/>
        <w:t>Return error</w:t>
      </w:r>
    </w:p>
    <w:p w:rsidR="0004656D" w:rsidRDefault="0004656D" w:rsidP="0004656D">
      <w:r>
        <w:t>Else:</w:t>
      </w:r>
    </w:p>
    <w:p w:rsidR="0004656D" w:rsidRDefault="0004656D" w:rsidP="0004656D">
      <w:r>
        <w:tab/>
        <w:t xml:space="preserve">Loop from head to tail </w:t>
      </w:r>
    </w:p>
    <w:p w:rsidR="0004656D" w:rsidRDefault="0004656D" w:rsidP="0004656D">
      <w:r>
        <w:tab/>
      </w:r>
      <w:r w:rsidR="001A2DF8">
        <w:t>If currentnode = node</w:t>
      </w:r>
    </w:p>
    <w:p w:rsidR="001A2DF8" w:rsidRDefault="001A2DF8" w:rsidP="0004656D">
      <w:r>
        <w:tab/>
        <w:t>Print current node</w:t>
      </w:r>
    </w:p>
    <w:p w:rsidR="001A2DF8" w:rsidRDefault="001A2DF8" w:rsidP="0004656D">
      <w:r>
        <w:tab/>
        <w:t>Else return NA.</w:t>
      </w:r>
    </w:p>
    <w:p w:rsidR="0004656D" w:rsidRDefault="0004656D" w:rsidP="0004656D"/>
    <w:p w:rsidR="0004656D" w:rsidRDefault="0004656D" w:rsidP="0004656D">
      <w:r>
        <w:t>Time Complexity: O(n)</w:t>
      </w:r>
    </w:p>
    <w:p w:rsidR="0004656D" w:rsidRDefault="0004656D" w:rsidP="0004656D">
      <w:r>
        <w:t>Space Complexity: O(1)</w:t>
      </w:r>
    </w:p>
    <w:p w:rsidR="0004656D" w:rsidRDefault="0004656D">
      <w:r>
        <w:br w:type="page"/>
      </w:r>
    </w:p>
    <w:p w:rsidR="0088583E" w:rsidRDefault="0088583E" w:rsidP="00360772">
      <w:pPr>
        <w:pStyle w:val="NoSpacing"/>
      </w:pPr>
    </w:p>
    <w:p w:rsidR="0088583E" w:rsidRDefault="00360772" w:rsidP="00360772">
      <w:pPr>
        <w:pStyle w:val="Heading2"/>
      </w:pPr>
      <w:r>
        <w:t>D</w:t>
      </w:r>
      <w:r w:rsidR="00FF62F7">
        <w:t>eletion of Linked li</w:t>
      </w:r>
      <w:r w:rsidR="0088583E">
        <w:t>st:</w:t>
      </w:r>
    </w:p>
    <w:p w:rsidR="0088583E" w:rsidRDefault="0088583E" w:rsidP="002764A7">
      <w:pPr>
        <w:pStyle w:val="NoSpacing"/>
      </w:pPr>
    </w:p>
    <w:p w:rsidR="002764A7" w:rsidRDefault="002764A7" w:rsidP="002764A7">
      <w:r>
        <w:t>Deletion can be made in 3 cases:</w:t>
      </w:r>
    </w:p>
    <w:p w:rsidR="002764A7" w:rsidRDefault="002764A7" w:rsidP="002764A7">
      <w:r>
        <w:t>Deletion a node at start of the linked List</w:t>
      </w:r>
    </w:p>
    <w:p w:rsidR="002764A7" w:rsidRDefault="002764A7" w:rsidP="002764A7">
      <w:r>
        <w:t>Deletion at the end of the Linked list</w:t>
      </w:r>
    </w:p>
    <w:p w:rsidR="002764A7" w:rsidRDefault="002764A7" w:rsidP="002764A7">
      <w:pPr>
        <w:pStyle w:val="NoSpacing"/>
      </w:pPr>
      <w:r>
        <w:t>Deletion in the specific location of Linked list.</w:t>
      </w:r>
    </w:p>
    <w:p w:rsidR="002764A7" w:rsidRDefault="002764A7" w:rsidP="002764A7">
      <w:r>
        <w:rPr>
          <w:noProof/>
          <w:lang w:eastAsia="en-IN"/>
        </w:rPr>
        <w:drawing>
          <wp:inline distT="0" distB="0" distL="0" distR="0" wp14:anchorId="5A7A52DC" wp14:editId="21C9B756">
            <wp:extent cx="3629025" cy="674540"/>
            <wp:effectExtent l="152400" t="152400" r="352425" b="3543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871" cy="688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904"/>
        <w:gridCol w:w="1815"/>
        <w:gridCol w:w="1791"/>
      </w:tblGrid>
      <w:tr w:rsidR="00C3605B" w:rsidTr="0097757D">
        <w:tc>
          <w:tcPr>
            <w:tcW w:w="1867" w:type="dxa"/>
          </w:tcPr>
          <w:p w:rsidR="00C3605B" w:rsidRDefault="00C3605B" w:rsidP="00C3605B">
            <w:r>
              <w:t>Head – Node2</w:t>
            </w:r>
          </w:p>
        </w:tc>
        <w:tc>
          <w:tcPr>
            <w:tcW w:w="1904" w:type="dxa"/>
          </w:tcPr>
          <w:p w:rsidR="00C3605B" w:rsidRDefault="00C3605B" w:rsidP="0097757D">
            <w:r>
              <w:t>Node1 – Node3</w:t>
            </w:r>
          </w:p>
        </w:tc>
        <w:tc>
          <w:tcPr>
            <w:tcW w:w="1815" w:type="dxa"/>
          </w:tcPr>
          <w:p w:rsidR="00C3605B" w:rsidRDefault="00C3605B" w:rsidP="0097757D">
            <w:r>
              <w:t>Node3 -Tail</w:t>
            </w:r>
          </w:p>
        </w:tc>
        <w:tc>
          <w:tcPr>
            <w:tcW w:w="1791" w:type="dxa"/>
          </w:tcPr>
          <w:p w:rsidR="00C3605B" w:rsidRDefault="00C3605B" w:rsidP="0097757D">
            <w:r>
              <w:t>Tail</w:t>
            </w:r>
          </w:p>
        </w:tc>
      </w:tr>
    </w:tbl>
    <w:p w:rsidR="002764A7" w:rsidRDefault="002764A7" w:rsidP="002764A7"/>
    <w:p w:rsidR="002764A7" w:rsidRDefault="002764A7" w:rsidP="002764A7">
      <w:r>
        <w:t>DeleteLL(head,node,location)</w:t>
      </w:r>
    </w:p>
    <w:p w:rsidR="002764A7" w:rsidRDefault="002764A7" w:rsidP="00C3738D">
      <w:r>
        <w:tab/>
      </w:r>
      <w:r w:rsidR="00C3738D">
        <w:t>If LL does not exist:</w:t>
      </w:r>
    </w:p>
    <w:p w:rsidR="00C3738D" w:rsidRDefault="00C3738D" w:rsidP="00C3738D">
      <w:r>
        <w:tab/>
      </w:r>
      <w:r>
        <w:tab/>
        <w:t>Return error.</w:t>
      </w:r>
    </w:p>
    <w:p w:rsidR="002764A7" w:rsidRDefault="002764A7" w:rsidP="002764A7">
      <w:r>
        <w:t>Else if (Location =0)</w:t>
      </w:r>
    </w:p>
    <w:p w:rsidR="002764A7" w:rsidRDefault="00C3738D" w:rsidP="00C3738D">
      <w:pPr>
        <w:ind w:firstLine="720"/>
      </w:pPr>
      <w:r>
        <w:t>H</w:t>
      </w:r>
      <w:r w:rsidR="002764A7">
        <w:t>ead</w:t>
      </w:r>
      <w:r>
        <w:t>= head.next</w:t>
      </w:r>
    </w:p>
    <w:p w:rsidR="00C3738D" w:rsidRDefault="00C3738D" w:rsidP="00C3738D">
      <w:pPr>
        <w:ind w:firstLine="720"/>
      </w:pPr>
      <w:r>
        <w:t>If this is the only element then update tail = null</w:t>
      </w:r>
    </w:p>
    <w:p w:rsidR="00C3738D" w:rsidRDefault="00C3738D" w:rsidP="00C3738D">
      <w:r>
        <w:t>Else if (Location =last)</w:t>
      </w:r>
    </w:p>
    <w:p w:rsidR="00C3738D" w:rsidRDefault="00C3738D" w:rsidP="00C3738D">
      <w:pPr>
        <w:ind w:firstLine="720"/>
      </w:pPr>
      <w:r>
        <w:t>If this is the only element then update tail = head = null</w:t>
      </w:r>
    </w:p>
    <w:p w:rsidR="00C3738D" w:rsidRDefault="00C3738D" w:rsidP="00C3738D">
      <w:pPr>
        <w:ind w:firstLine="720"/>
      </w:pPr>
      <w:r>
        <w:t>Loop till 2</w:t>
      </w:r>
      <w:r w:rsidRPr="00C3738D">
        <w:rPr>
          <w:vertAlign w:val="superscript"/>
        </w:rPr>
        <w:t>nd</w:t>
      </w:r>
      <w:r>
        <w:t xml:space="preserve"> last element (tmp)</w:t>
      </w:r>
    </w:p>
    <w:p w:rsidR="00C3738D" w:rsidRDefault="00C3738D" w:rsidP="00C3738D">
      <w:pPr>
        <w:ind w:firstLine="720"/>
      </w:pPr>
      <w:r>
        <w:t>Tail = tmp</w:t>
      </w:r>
    </w:p>
    <w:p w:rsidR="00C3738D" w:rsidRDefault="00C3738D" w:rsidP="00C3738D">
      <w:pPr>
        <w:ind w:firstLine="720"/>
      </w:pPr>
      <w:r>
        <w:t xml:space="preserve">Tmp.next = null </w:t>
      </w:r>
    </w:p>
    <w:p w:rsidR="00C3738D" w:rsidRDefault="00C3738D" w:rsidP="00C3738D">
      <w:r>
        <w:t>Else</w:t>
      </w:r>
    </w:p>
    <w:p w:rsidR="002764A7" w:rsidRDefault="00C3738D" w:rsidP="002764A7">
      <w:r>
        <w:t>Loop : tmp</w:t>
      </w:r>
      <w:r w:rsidR="008D1D93">
        <w:t>node= start to location-1</w:t>
      </w:r>
    </w:p>
    <w:p w:rsidR="008D1D93" w:rsidRDefault="008D1D93" w:rsidP="002764A7">
      <w:r>
        <w:t>Tmpnode.next = Tmpnode.next.next</w:t>
      </w:r>
    </w:p>
    <w:p w:rsidR="002764A7" w:rsidRDefault="002764A7" w:rsidP="002764A7">
      <w:pPr>
        <w:pStyle w:val="NoSpacing"/>
        <w:rPr>
          <w:b/>
        </w:rPr>
      </w:pPr>
      <w:r w:rsidRPr="00D9455F">
        <w:rPr>
          <w:b/>
        </w:rPr>
        <w:t>Time complexity – O (n)</w:t>
      </w:r>
      <w:r>
        <w:rPr>
          <w:b/>
        </w:rPr>
        <w:t>; Space Complexity is O (1)</w:t>
      </w:r>
    </w:p>
    <w:p w:rsidR="002764A7" w:rsidRDefault="002764A7" w:rsidP="002764A7">
      <w:r>
        <w:br w:type="page"/>
      </w:r>
    </w:p>
    <w:p w:rsidR="002764A7" w:rsidRDefault="002764A7" w:rsidP="002764A7">
      <w:pPr>
        <w:pStyle w:val="NoSpacing"/>
      </w:pPr>
    </w:p>
    <w:p w:rsidR="0088583E" w:rsidRDefault="0088583E" w:rsidP="0037236B">
      <w:pPr>
        <w:pStyle w:val="Heading1"/>
      </w:pPr>
      <w:r>
        <w:t>Creation of circular linked list:</w:t>
      </w:r>
    </w:p>
    <w:p w:rsidR="0037236B" w:rsidRPr="0037236B" w:rsidRDefault="0037236B" w:rsidP="0037236B"/>
    <w:p w:rsidR="0088583E" w:rsidRDefault="004B3A98">
      <w:r>
        <w:rPr>
          <w:noProof/>
          <w:lang w:eastAsia="en-IN"/>
        </w:rPr>
        <w:drawing>
          <wp:inline distT="0" distB="0" distL="0" distR="0" wp14:anchorId="01E4AE2E" wp14:editId="1F6CA186">
            <wp:extent cx="3933825" cy="971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98" w:rsidRDefault="004B3A98"/>
    <w:p w:rsidR="004B3A98" w:rsidRDefault="004B3A98">
      <w:r>
        <w:t>Head and Node.</w:t>
      </w:r>
    </w:p>
    <w:p w:rsidR="004B3A98" w:rsidRDefault="004B3A98"/>
    <w:p w:rsidR="004B3A98" w:rsidRDefault="004B3A98">
      <w:r>
        <w:t>Creation:</w:t>
      </w:r>
    </w:p>
    <w:p w:rsidR="004B3A98" w:rsidRDefault="004B3A98">
      <w:r>
        <w:t xml:space="preserve"> Head      Node     tail</w:t>
      </w:r>
    </w:p>
    <w:p w:rsidR="004B09B2" w:rsidRDefault="004B09B2"/>
    <w:p w:rsidR="004B09B2" w:rsidRDefault="004B09B2"/>
    <w:p w:rsidR="0088583E" w:rsidRPr="004B09B2" w:rsidRDefault="004B09B2">
      <w:pPr>
        <w:rPr>
          <w:b/>
        </w:rPr>
      </w:pPr>
      <w:r w:rsidRPr="004B09B2">
        <w:rPr>
          <w:b/>
        </w:rPr>
        <w:t>Logic:</w:t>
      </w:r>
    </w:p>
    <w:p w:rsidR="004B09B2" w:rsidRDefault="004B09B2"/>
    <w:p w:rsidR="004B3A98" w:rsidRDefault="004B3A98" w:rsidP="004B3A98">
      <w:r>
        <w:t>Creation of Linked List (NodeValue):</w:t>
      </w:r>
    </w:p>
    <w:p w:rsidR="004B3A98" w:rsidRDefault="004B3A98" w:rsidP="004B3A98">
      <w:r>
        <w:t>Create a blank node</w:t>
      </w:r>
    </w:p>
    <w:p w:rsidR="004B3A98" w:rsidRDefault="004B3A98" w:rsidP="004B3A98">
      <w:r>
        <w:t>Node.value = NodeValue # (Head = tail)</w:t>
      </w:r>
    </w:p>
    <w:p w:rsidR="004B3A98" w:rsidRDefault="004B3A98" w:rsidP="004B3A98">
      <w:r>
        <w:t>Node.next = node</w:t>
      </w:r>
    </w:p>
    <w:p w:rsidR="004B3A98" w:rsidRDefault="004B3A98" w:rsidP="004B3A98">
      <w:r>
        <w:t>Head = tail = node</w:t>
      </w:r>
    </w:p>
    <w:p w:rsidR="0088583E" w:rsidRDefault="0088583E"/>
    <w:p w:rsidR="006F0E09" w:rsidRDefault="006F0E09">
      <w:r>
        <w:br w:type="page"/>
      </w:r>
    </w:p>
    <w:p w:rsidR="004B09B2" w:rsidRDefault="004B09B2" w:rsidP="006F0E09">
      <w:pPr>
        <w:pStyle w:val="Heading1"/>
      </w:pPr>
      <w:r>
        <w:lastRenderedPageBreak/>
        <w:t>Insert:</w:t>
      </w:r>
    </w:p>
    <w:p w:rsidR="006F0E09" w:rsidRPr="006F0E09" w:rsidRDefault="006F0E09" w:rsidP="006F0E09"/>
    <w:p w:rsidR="004B09B2" w:rsidRDefault="004B09B2" w:rsidP="004B09B2">
      <w:r>
        <w:t>Insertion can be made in 3 cases:</w:t>
      </w:r>
    </w:p>
    <w:p w:rsidR="004B09B2" w:rsidRDefault="004B09B2" w:rsidP="004B09B2">
      <w:r>
        <w:t>Insert a new node at start of the linked List</w:t>
      </w:r>
    </w:p>
    <w:p w:rsidR="004B09B2" w:rsidRDefault="004B09B2" w:rsidP="004B09B2">
      <w:r>
        <w:t>Insert at the end of the Linked list</w:t>
      </w:r>
    </w:p>
    <w:p w:rsidR="004B09B2" w:rsidRDefault="004B09B2" w:rsidP="004B09B2">
      <w:pPr>
        <w:tabs>
          <w:tab w:val="center" w:pos="4513"/>
        </w:tabs>
      </w:pPr>
      <w:r>
        <w:t>Insert in the specific location of Linked list.</w:t>
      </w:r>
      <w:r>
        <w:tab/>
      </w:r>
    </w:p>
    <w:p w:rsidR="00E2691F" w:rsidRDefault="00E2691F" w:rsidP="004B09B2">
      <w:pPr>
        <w:tabs>
          <w:tab w:val="center" w:pos="4513"/>
        </w:tabs>
      </w:pPr>
    </w:p>
    <w:p w:rsidR="00E2691F" w:rsidRDefault="00E2691F" w:rsidP="004B09B2">
      <w:pPr>
        <w:tabs>
          <w:tab w:val="center" w:pos="4513"/>
        </w:tabs>
      </w:pPr>
      <w:r>
        <w:rPr>
          <w:noProof/>
          <w:lang w:eastAsia="en-IN"/>
        </w:rPr>
        <w:drawing>
          <wp:inline distT="0" distB="0" distL="0" distR="0" wp14:anchorId="214DD688" wp14:editId="422BDE92">
            <wp:extent cx="3933825" cy="971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B2" w:rsidRDefault="004B09B2"/>
    <w:p w:rsidR="006F0E09" w:rsidRDefault="006F0E0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938E2" wp14:editId="3EE7F1BF">
                <wp:simplePos x="0" y="0"/>
                <wp:positionH relativeFrom="column">
                  <wp:posOffset>3000375</wp:posOffset>
                </wp:positionH>
                <wp:positionV relativeFrom="paragraph">
                  <wp:posOffset>162560</wp:posOffset>
                </wp:positionV>
                <wp:extent cx="952500" cy="4476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DF4" w:rsidRDefault="000F3DF4" w:rsidP="006F0E09">
                            <w:pPr>
                              <w:jc w:val="center"/>
                            </w:pPr>
                            <w:r>
                              <w:t>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938E2" id="Rectangle 15" o:spid="_x0000_s1026" style="position:absolute;margin-left:236.25pt;margin-top:12.8pt;width:7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" fillcolor="white [3201]" strokecolor="#70ad47 [3209]" strokeweight="1pt">
                <v:textbox>
                  <w:txbxContent>
                    <w:p w:rsidR="000F3DF4" w:rsidRDefault="000F3DF4" w:rsidP="006F0E09">
                      <w:pPr>
                        <w:jc w:val="center"/>
                      </w:pPr>
                      <w:r>
                        <w:t>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38E2" wp14:editId="3EE7F1BF">
                <wp:simplePos x="0" y="0"/>
                <wp:positionH relativeFrom="column">
                  <wp:posOffset>1485900</wp:posOffset>
                </wp:positionH>
                <wp:positionV relativeFrom="paragraph">
                  <wp:posOffset>172085</wp:posOffset>
                </wp:positionV>
                <wp:extent cx="952500" cy="4476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DF4" w:rsidRDefault="000F3DF4" w:rsidP="006F0E09">
                            <w:pPr>
                              <w:jc w:val="center"/>
                            </w:pPr>
                            <w: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938E2" id="Rectangle 13" o:spid="_x0000_s1027" style="position:absolute;margin-left:117pt;margin-top:13.55pt;width:7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" fillcolor="white [3201]" strokecolor="#70ad47 [3209]" strokeweight="1pt">
                <v:textbox>
                  <w:txbxContent>
                    <w:p w:rsidR="000F3DF4" w:rsidRDefault="000F3DF4" w:rsidP="006F0E09">
                      <w:pPr>
                        <w:jc w:val="center"/>
                      </w:pPr>
                      <w:r>
                        <w:t>N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53035</wp:posOffset>
                </wp:positionV>
                <wp:extent cx="952500" cy="4476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DF4" w:rsidRDefault="000F3DF4" w:rsidP="006F0E09">
                            <w:pPr>
                              <w:jc w:val="center"/>
                            </w:pPr>
                            <w: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8" style="position:absolute;margin-left:18.75pt;margin-top:12.05pt;width: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" fillcolor="white [3201]" strokecolor="#70ad47 [3209]" strokeweight="1pt">
                <v:textbox>
                  <w:txbxContent>
                    <w:p w:rsidR="000F3DF4" w:rsidRDefault="000F3DF4" w:rsidP="006F0E09">
                      <w:pPr>
                        <w:jc w:val="center"/>
                      </w:pPr>
                      <w:r>
                        <w:t>Head</w:t>
                      </w:r>
                    </w:p>
                  </w:txbxContent>
                </v:textbox>
              </v:rect>
            </w:pict>
          </mc:Fallback>
        </mc:AlternateContent>
      </w:r>
    </w:p>
    <w:p w:rsidR="0088583E" w:rsidRDefault="0088583E"/>
    <w:p w:rsidR="0088583E" w:rsidRDefault="0088583E"/>
    <w:p w:rsidR="006F0E09" w:rsidRDefault="006F0E09" w:rsidP="006F0E0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BB71E" wp14:editId="417CCFEB">
                <wp:simplePos x="0" y="0"/>
                <wp:positionH relativeFrom="column">
                  <wp:posOffset>4095750</wp:posOffset>
                </wp:positionH>
                <wp:positionV relativeFrom="paragraph">
                  <wp:posOffset>162560</wp:posOffset>
                </wp:positionV>
                <wp:extent cx="952500" cy="4476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DF4" w:rsidRDefault="000F3DF4" w:rsidP="006F0E09">
                            <w:pPr>
                              <w:jc w:val="center"/>
                            </w:pPr>
                            <w:r>
                              <w:t>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BB71E" id="Rectangle 21" o:spid="_x0000_s1029" style="position:absolute;margin-left:322.5pt;margin-top:12.8pt;width:75pt;height:3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" fillcolor="white [3201]" strokecolor="#70ad47 [3209]" strokeweight="1pt">
                <v:textbox>
                  <w:txbxContent>
                    <w:p w:rsidR="000F3DF4" w:rsidRDefault="000F3DF4" w:rsidP="006F0E09">
                      <w:pPr>
                        <w:jc w:val="center"/>
                      </w:pPr>
                      <w:r>
                        <w:t>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4131ED" wp14:editId="1C253CD9">
                <wp:simplePos x="0" y="0"/>
                <wp:positionH relativeFrom="column">
                  <wp:posOffset>2743200</wp:posOffset>
                </wp:positionH>
                <wp:positionV relativeFrom="paragraph">
                  <wp:posOffset>162560</wp:posOffset>
                </wp:positionV>
                <wp:extent cx="952500" cy="4476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DF4" w:rsidRDefault="000F3DF4" w:rsidP="006F0E09">
                            <w:pPr>
                              <w:jc w:val="center"/>
                            </w:pPr>
                            <w: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131ED" id="Rectangle 22" o:spid="_x0000_s1030" style="position:absolute;margin-left:3in;margin-top:12.8pt;width:75pt;height:3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" fillcolor="white [3201]" strokecolor="#70ad47 [3209]" strokeweight="1pt">
                <v:textbox>
                  <w:txbxContent>
                    <w:p w:rsidR="000F3DF4" w:rsidRDefault="000F3DF4" w:rsidP="006F0E09">
                      <w:pPr>
                        <w:jc w:val="center"/>
                      </w:pPr>
                      <w:r>
                        <w:t>N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9C0C19" wp14:editId="0C890EED">
                <wp:simplePos x="0" y="0"/>
                <wp:positionH relativeFrom="column">
                  <wp:posOffset>1485900</wp:posOffset>
                </wp:positionH>
                <wp:positionV relativeFrom="paragraph">
                  <wp:posOffset>172085</wp:posOffset>
                </wp:positionV>
                <wp:extent cx="952500" cy="4476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DF4" w:rsidRDefault="000F3DF4" w:rsidP="006F0E09">
                            <w:pPr>
                              <w:jc w:val="center"/>
                            </w:pPr>
                            <w: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C0C19" id="Rectangle 23" o:spid="_x0000_s1031" style="position:absolute;margin-left:117pt;margin-top:13.55pt;width:75pt;height:3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" fillcolor="white [3201]" strokecolor="#70ad47 [3209]" strokeweight="1pt">
                <v:textbox>
                  <w:txbxContent>
                    <w:p w:rsidR="000F3DF4" w:rsidRDefault="000F3DF4" w:rsidP="006F0E09">
                      <w:pPr>
                        <w:jc w:val="center"/>
                      </w:pPr>
                      <w:r>
                        <w:t>N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E4689" wp14:editId="1BB49E3C">
                <wp:simplePos x="0" y="0"/>
                <wp:positionH relativeFrom="column">
                  <wp:posOffset>238125</wp:posOffset>
                </wp:positionH>
                <wp:positionV relativeFrom="paragraph">
                  <wp:posOffset>153035</wp:posOffset>
                </wp:positionV>
                <wp:extent cx="952500" cy="4476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DF4" w:rsidRDefault="000F3DF4" w:rsidP="006F0E09">
                            <w:pPr>
                              <w:jc w:val="center"/>
                            </w:pPr>
                            <w: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E4689" id="Rectangle 24" o:spid="_x0000_s1032" style="position:absolute;margin-left:18.75pt;margin-top:12.05pt;width:75pt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" fillcolor="white [3201]" strokecolor="#70ad47 [3209]" strokeweight="1pt">
                <v:textbox>
                  <w:txbxContent>
                    <w:p w:rsidR="000F3DF4" w:rsidRDefault="000F3DF4" w:rsidP="006F0E09">
                      <w:pPr>
                        <w:jc w:val="center"/>
                      </w:pPr>
                      <w:r>
                        <w:t>Head</w:t>
                      </w:r>
                    </w:p>
                  </w:txbxContent>
                </v:textbox>
              </v:rect>
            </w:pict>
          </mc:Fallback>
        </mc:AlternateContent>
      </w:r>
    </w:p>
    <w:p w:rsidR="006F0E09" w:rsidRDefault="006F0E09" w:rsidP="006F0E09"/>
    <w:p w:rsidR="006F0E09" w:rsidRDefault="006F0E09"/>
    <w:p w:rsidR="006F0E09" w:rsidRDefault="0097757D" w:rsidP="006F0E0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66DC8" wp14:editId="385E77B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952500" cy="4476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DF4" w:rsidRDefault="000F3DF4" w:rsidP="0097757D">
                            <w:pPr>
                              <w:jc w:val="center"/>
                            </w:pPr>
                            <w:r>
                              <w:t>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66DC8" id="Rectangle 32" o:spid="_x0000_s1033" style="position:absolute;margin-left:23.8pt;margin-top:13.45pt;width:75pt;height:35.2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" fillcolor="white [3201]" strokecolor="#70ad47 [3209]" strokeweight="1pt">
                <v:textbox>
                  <w:txbxContent>
                    <w:p w:rsidR="000F3DF4" w:rsidRDefault="000F3DF4" w:rsidP="0097757D">
                      <w:pPr>
                        <w:jc w:val="center"/>
                      </w:pPr>
                      <w:r>
                        <w:t>T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BB71E" wp14:editId="417CCFEB">
                <wp:simplePos x="0" y="0"/>
                <wp:positionH relativeFrom="column">
                  <wp:posOffset>3676650</wp:posOffset>
                </wp:positionH>
                <wp:positionV relativeFrom="paragraph">
                  <wp:posOffset>181610</wp:posOffset>
                </wp:positionV>
                <wp:extent cx="952500" cy="4476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DF4" w:rsidRDefault="000F3DF4" w:rsidP="006F0E09">
                            <w:pPr>
                              <w:jc w:val="center"/>
                            </w:pPr>
                            <w: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BB71E" id="Rectangle 17" o:spid="_x0000_s1034" style="position:absolute;margin-left:289.5pt;margin-top:14.3pt;width:75pt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" fillcolor="white [3201]" strokecolor="#70ad47 [3209]" strokeweight="1pt">
                <v:textbox>
                  <w:txbxContent>
                    <w:p w:rsidR="000F3DF4" w:rsidRDefault="000F3DF4" w:rsidP="006F0E09">
                      <w:pPr>
                        <w:jc w:val="center"/>
                      </w:pPr>
                      <w:r>
                        <w:t>N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131ED" wp14:editId="1C253CD9">
                <wp:simplePos x="0" y="0"/>
                <wp:positionH relativeFrom="column">
                  <wp:posOffset>2486025</wp:posOffset>
                </wp:positionH>
                <wp:positionV relativeFrom="paragraph">
                  <wp:posOffset>162560</wp:posOffset>
                </wp:positionV>
                <wp:extent cx="952500" cy="4476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DF4" w:rsidRDefault="000F3DF4" w:rsidP="006F0E09">
                            <w:pPr>
                              <w:jc w:val="center"/>
                            </w:pPr>
                            <w: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131ED" id="Rectangle 18" o:spid="_x0000_s1035" style="position:absolute;margin-left:195.75pt;margin-top:12.8pt;width:75pt;height:3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" fillcolor="white [3201]" strokecolor="#70ad47 [3209]" strokeweight="1pt">
                <v:textbox>
                  <w:txbxContent>
                    <w:p w:rsidR="000F3DF4" w:rsidRDefault="000F3DF4" w:rsidP="006F0E09">
                      <w:pPr>
                        <w:jc w:val="center"/>
                      </w:pPr>
                      <w:r>
                        <w:t>N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9C0C19" wp14:editId="0C890EED">
                <wp:simplePos x="0" y="0"/>
                <wp:positionH relativeFrom="column">
                  <wp:posOffset>1352550</wp:posOffset>
                </wp:positionH>
                <wp:positionV relativeFrom="paragraph">
                  <wp:posOffset>152400</wp:posOffset>
                </wp:positionV>
                <wp:extent cx="952500" cy="4381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DF4" w:rsidRDefault="000F3DF4" w:rsidP="006F0E09">
                            <w:pPr>
                              <w:jc w:val="center"/>
                            </w:pPr>
                            <w: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C0C19" id="Rectangle 19" o:spid="_x0000_s1036" style="position:absolute;margin-left:106.5pt;margin-top:12pt;width:75pt;height:3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" fillcolor="white [3201]" strokecolor="#70ad47 [3209]" strokeweight="1pt">
                <v:textbox>
                  <w:txbxContent>
                    <w:p w:rsidR="000F3DF4" w:rsidRDefault="000F3DF4" w:rsidP="006F0E09">
                      <w:pPr>
                        <w:jc w:val="center"/>
                      </w:pPr>
                      <w:r>
                        <w:t>Node</w:t>
                      </w:r>
                    </w:p>
                  </w:txbxContent>
                </v:textbox>
              </v:rect>
            </w:pict>
          </mc:Fallback>
        </mc:AlternateContent>
      </w:r>
      <w:r w:rsidR="006F0E0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E4689" wp14:editId="1BB49E3C">
                <wp:simplePos x="0" y="0"/>
                <wp:positionH relativeFrom="column">
                  <wp:posOffset>238125</wp:posOffset>
                </wp:positionH>
                <wp:positionV relativeFrom="paragraph">
                  <wp:posOffset>153035</wp:posOffset>
                </wp:positionV>
                <wp:extent cx="952500" cy="4476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DF4" w:rsidRDefault="000F3DF4" w:rsidP="006F0E09">
                            <w:pPr>
                              <w:jc w:val="center"/>
                            </w:pPr>
                            <w: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E4689" id="Rectangle 20" o:spid="_x0000_s1037" style="position:absolute;margin-left:18.75pt;margin-top:12.05pt;width:75pt;height: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" fillcolor="white [3201]" strokecolor="#70ad47 [3209]" strokeweight="1pt">
                <v:textbox>
                  <w:txbxContent>
                    <w:p w:rsidR="000F3DF4" w:rsidRDefault="000F3DF4" w:rsidP="006F0E09">
                      <w:pPr>
                        <w:jc w:val="center"/>
                      </w:pPr>
                      <w:r>
                        <w:t>Head</w:t>
                      </w:r>
                    </w:p>
                  </w:txbxContent>
                </v:textbox>
              </v:rect>
            </w:pict>
          </mc:Fallback>
        </mc:AlternateContent>
      </w:r>
    </w:p>
    <w:p w:rsidR="006F0E09" w:rsidRDefault="006F0E09" w:rsidP="006F0E09"/>
    <w:p w:rsidR="00061874" w:rsidRDefault="00061874"/>
    <w:p w:rsidR="00061874" w:rsidRDefault="00061874"/>
    <w:p w:rsidR="0097757D" w:rsidRDefault="0097757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61874" w:rsidRDefault="00061874" w:rsidP="00B129DC">
      <w:pPr>
        <w:pStyle w:val="Heading2"/>
      </w:pPr>
      <w:r>
        <w:lastRenderedPageBreak/>
        <w:t>Insertion Algorithm:</w:t>
      </w:r>
    </w:p>
    <w:p w:rsidR="00B129DC" w:rsidRPr="00B129DC" w:rsidRDefault="00B129DC" w:rsidP="00B129DC"/>
    <w:p w:rsidR="00061874" w:rsidRDefault="00061874" w:rsidP="00061874">
      <w:r>
        <w:t>Insert</w:t>
      </w:r>
      <w:r w:rsidR="00192CC4">
        <w:t>C</w:t>
      </w:r>
      <w:r>
        <w:t>LL(head,node,location)</w:t>
      </w:r>
    </w:p>
    <w:p w:rsidR="00061874" w:rsidRDefault="00061874" w:rsidP="00061874">
      <w:r>
        <w:tab/>
        <w:t>Create a blank node</w:t>
      </w:r>
    </w:p>
    <w:p w:rsidR="00061874" w:rsidRDefault="00061874" w:rsidP="00061874">
      <w:r>
        <w:tab/>
        <w:t>Node value = node</w:t>
      </w:r>
    </w:p>
    <w:p w:rsidR="00061874" w:rsidRDefault="00061874" w:rsidP="00061874">
      <w:r>
        <w:t>If linkedlist does not exist</w:t>
      </w:r>
    </w:p>
    <w:p w:rsidR="00061874" w:rsidRDefault="00061874" w:rsidP="00061874">
      <w:r>
        <w:tab/>
        <w:t>Return error</w:t>
      </w:r>
    </w:p>
    <w:p w:rsidR="00061874" w:rsidRDefault="00061874" w:rsidP="00061874">
      <w:r>
        <w:t>Else if (Location =0)</w:t>
      </w:r>
    </w:p>
    <w:p w:rsidR="00061874" w:rsidRDefault="00061874" w:rsidP="0097757D">
      <w:pPr>
        <w:ind w:firstLine="720"/>
      </w:pPr>
      <w:r>
        <w:t>Node.next= head</w:t>
      </w:r>
    </w:p>
    <w:p w:rsidR="00061874" w:rsidRDefault="00061874" w:rsidP="00192CC4">
      <w:pPr>
        <w:ind w:firstLine="720"/>
      </w:pPr>
      <w:r>
        <w:t>Tail.next = node</w:t>
      </w:r>
    </w:p>
    <w:p w:rsidR="00061874" w:rsidRDefault="00061874" w:rsidP="00061874">
      <w:r>
        <w:t>Else if (Location =last)</w:t>
      </w:r>
    </w:p>
    <w:p w:rsidR="00061874" w:rsidRDefault="00061874" w:rsidP="00192CC4">
      <w:pPr>
        <w:ind w:firstLine="720"/>
      </w:pPr>
      <w:r>
        <w:t>Node.next= head</w:t>
      </w:r>
    </w:p>
    <w:p w:rsidR="00061874" w:rsidRDefault="00B129DC" w:rsidP="00192CC4">
      <w:pPr>
        <w:ind w:firstLine="720"/>
      </w:pPr>
      <w:r>
        <w:t>tail</w:t>
      </w:r>
      <w:r w:rsidR="00061874">
        <w:t>.next= node</w:t>
      </w:r>
    </w:p>
    <w:p w:rsidR="00B129DC" w:rsidRDefault="00B129DC" w:rsidP="00192CC4">
      <w:pPr>
        <w:ind w:firstLine="720"/>
      </w:pPr>
      <w:r>
        <w:t>Tail = node</w:t>
      </w:r>
    </w:p>
    <w:p w:rsidR="00061874" w:rsidRDefault="00061874" w:rsidP="00061874">
      <w:r>
        <w:t>Else:</w:t>
      </w:r>
    </w:p>
    <w:p w:rsidR="00061874" w:rsidRDefault="00061874" w:rsidP="00192CC4">
      <w:pPr>
        <w:ind w:firstLine="720"/>
      </w:pPr>
      <w:r>
        <w:t>Loop from 0 to node -1</w:t>
      </w:r>
    </w:p>
    <w:p w:rsidR="00061874" w:rsidRDefault="00061874" w:rsidP="00192CC4">
      <w:pPr>
        <w:ind w:firstLine="720"/>
      </w:pPr>
      <w:r>
        <w:t>Node.next= tmpnode.next</w:t>
      </w:r>
    </w:p>
    <w:p w:rsidR="00061874" w:rsidRDefault="00061874" w:rsidP="00192CC4">
      <w:pPr>
        <w:ind w:firstLine="720"/>
      </w:pPr>
      <w:r>
        <w:t>Tmpnode.next = node</w:t>
      </w:r>
    </w:p>
    <w:p w:rsidR="00061874" w:rsidRDefault="00061874" w:rsidP="00061874"/>
    <w:p w:rsidR="0088583E" w:rsidRDefault="00061874" w:rsidP="00061874">
      <w:r w:rsidRPr="00D9455F">
        <w:rPr>
          <w:b/>
        </w:rPr>
        <w:t>Time complexity – O (n)</w:t>
      </w:r>
      <w:r>
        <w:rPr>
          <w:b/>
        </w:rPr>
        <w:t>; Space Complexity is O (1)</w:t>
      </w:r>
      <w:r w:rsidR="0088583E">
        <w:br w:type="page"/>
      </w:r>
    </w:p>
    <w:p w:rsidR="0088583E" w:rsidRDefault="0088583E" w:rsidP="00061874">
      <w:pPr>
        <w:pStyle w:val="Heading1"/>
      </w:pPr>
      <w:r>
        <w:lastRenderedPageBreak/>
        <w:t>Traver</w:t>
      </w:r>
      <w:r w:rsidR="00FE547A">
        <w:t>s</w:t>
      </w:r>
      <w:r>
        <w:t>al of CLL</w:t>
      </w:r>
    </w:p>
    <w:p w:rsidR="00061874" w:rsidRDefault="00061874" w:rsidP="00061874"/>
    <w:p w:rsidR="00B129DC" w:rsidRDefault="00B129DC" w:rsidP="00061874">
      <w:r>
        <w:rPr>
          <w:noProof/>
          <w:lang w:eastAsia="en-IN"/>
        </w:rPr>
        <w:drawing>
          <wp:inline distT="0" distB="0" distL="0" distR="0" wp14:anchorId="77917D44" wp14:editId="237F8A19">
            <wp:extent cx="3933825" cy="971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DC" w:rsidRPr="00061874" w:rsidRDefault="00B129DC" w:rsidP="00061874"/>
    <w:p w:rsidR="00061874" w:rsidRPr="00D06242" w:rsidRDefault="00061874" w:rsidP="00061874">
      <w:pPr>
        <w:rPr>
          <w:b/>
        </w:rPr>
      </w:pPr>
      <w:r w:rsidRPr="00D06242">
        <w:rPr>
          <w:b/>
        </w:rPr>
        <w:t>Algorithm:</w:t>
      </w:r>
    </w:p>
    <w:p w:rsidR="00061874" w:rsidRDefault="00061874" w:rsidP="00061874">
      <w:r>
        <w:t>Traverse</w:t>
      </w:r>
      <w:r w:rsidR="00E061B2">
        <w:t>C</w:t>
      </w:r>
      <w:r>
        <w:t>LL(head)</w:t>
      </w:r>
    </w:p>
    <w:p w:rsidR="00061874" w:rsidRDefault="00061874" w:rsidP="00061874">
      <w:r>
        <w:t>If head is null</w:t>
      </w:r>
    </w:p>
    <w:p w:rsidR="00061874" w:rsidRDefault="00061874" w:rsidP="00061874">
      <w:r>
        <w:tab/>
        <w:t>Return error</w:t>
      </w:r>
    </w:p>
    <w:p w:rsidR="00061874" w:rsidRDefault="00061874" w:rsidP="00061874">
      <w:r>
        <w:t>Else:</w:t>
      </w:r>
    </w:p>
    <w:p w:rsidR="00061874" w:rsidRDefault="00061874" w:rsidP="00061874">
      <w:r>
        <w:tab/>
        <w:t xml:space="preserve">Loop from head to tail </w:t>
      </w:r>
    </w:p>
    <w:p w:rsidR="00061874" w:rsidRDefault="00061874" w:rsidP="00061874">
      <w:r>
        <w:tab/>
        <w:t>Print current node.</w:t>
      </w:r>
    </w:p>
    <w:p w:rsidR="00061874" w:rsidRDefault="00061874" w:rsidP="00061874"/>
    <w:p w:rsidR="00061874" w:rsidRDefault="00061874" w:rsidP="00061874">
      <w:r>
        <w:t>Time Complexity: O(n)</w:t>
      </w:r>
    </w:p>
    <w:p w:rsidR="00061874" w:rsidRDefault="00061874" w:rsidP="00061874">
      <w:r>
        <w:t>Space Complexity: O(1)</w:t>
      </w:r>
    </w:p>
    <w:p w:rsidR="0088583E" w:rsidRDefault="0088583E" w:rsidP="000D06C7">
      <w:pPr>
        <w:pStyle w:val="NoSpacing"/>
      </w:pPr>
    </w:p>
    <w:p w:rsidR="00B129DC" w:rsidRDefault="00B129DC">
      <w:r>
        <w:br w:type="page"/>
      </w:r>
    </w:p>
    <w:p w:rsidR="0088583E" w:rsidRDefault="0088583E" w:rsidP="00396CE0">
      <w:pPr>
        <w:pStyle w:val="Heading1"/>
      </w:pPr>
      <w:r>
        <w:lastRenderedPageBreak/>
        <w:t>Se</w:t>
      </w:r>
      <w:r w:rsidR="00981FB4">
        <w:t>a</w:t>
      </w:r>
      <w:r>
        <w:t>rch of CLL</w:t>
      </w:r>
    </w:p>
    <w:p w:rsidR="0088583E" w:rsidRDefault="0088583E"/>
    <w:p w:rsidR="00396CE0" w:rsidRDefault="00396CE0">
      <w:r>
        <w:rPr>
          <w:noProof/>
          <w:lang w:eastAsia="en-IN"/>
        </w:rPr>
        <w:drawing>
          <wp:inline distT="0" distB="0" distL="0" distR="0" wp14:anchorId="5E1511E5" wp14:editId="695C5FBF">
            <wp:extent cx="3933825" cy="971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E0" w:rsidRPr="00D06242" w:rsidRDefault="00396CE0" w:rsidP="00396CE0">
      <w:pPr>
        <w:rPr>
          <w:b/>
        </w:rPr>
      </w:pPr>
      <w:r w:rsidRPr="00D06242">
        <w:rPr>
          <w:b/>
        </w:rPr>
        <w:t>Algorithm:</w:t>
      </w:r>
    </w:p>
    <w:p w:rsidR="00396CE0" w:rsidRDefault="00396CE0" w:rsidP="00396CE0">
      <w:r>
        <w:t>Search</w:t>
      </w:r>
      <w:r w:rsidR="00160D25">
        <w:t>C</w:t>
      </w:r>
      <w:r>
        <w:t>LL(node)</w:t>
      </w:r>
    </w:p>
    <w:p w:rsidR="00396CE0" w:rsidRDefault="00396CE0" w:rsidP="00396CE0">
      <w:r>
        <w:t>If head is null</w:t>
      </w:r>
    </w:p>
    <w:p w:rsidR="00396CE0" w:rsidRDefault="00396CE0" w:rsidP="00396CE0">
      <w:r>
        <w:tab/>
        <w:t>Return error</w:t>
      </w:r>
    </w:p>
    <w:p w:rsidR="00396CE0" w:rsidRDefault="00396CE0" w:rsidP="00396CE0">
      <w:r>
        <w:t>Else:</w:t>
      </w:r>
    </w:p>
    <w:p w:rsidR="00396CE0" w:rsidRDefault="00396CE0" w:rsidP="00396CE0">
      <w:r>
        <w:tab/>
        <w:t xml:space="preserve">Loop from head to tail </w:t>
      </w:r>
    </w:p>
    <w:p w:rsidR="00396CE0" w:rsidRDefault="00396CE0" w:rsidP="00396CE0">
      <w:r>
        <w:tab/>
        <w:t>If currentnode = node</w:t>
      </w:r>
    </w:p>
    <w:p w:rsidR="00396CE0" w:rsidRDefault="00396CE0" w:rsidP="00396CE0">
      <w:r>
        <w:tab/>
        <w:t>Print current node</w:t>
      </w:r>
    </w:p>
    <w:p w:rsidR="00396CE0" w:rsidRDefault="00396CE0" w:rsidP="00396CE0">
      <w:r>
        <w:tab/>
        <w:t>Else return NA.</w:t>
      </w:r>
    </w:p>
    <w:p w:rsidR="00396CE0" w:rsidRDefault="00396CE0" w:rsidP="00396CE0"/>
    <w:p w:rsidR="00396CE0" w:rsidRDefault="00396CE0" w:rsidP="00396CE0">
      <w:r>
        <w:t>Time Complexity: O(n)</w:t>
      </w:r>
    </w:p>
    <w:p w:rsidR="00396CE0" w:rsidRDefault="00396CE0" w:rsidP="00396CE0">
      <w:r>
        <w:t>Space Complexity: O(1)</w:t>
      </w:r>
    </w:p>
    <w:p w:rsidR="00396CE0" w:rsidRDefault="00396CE0"/>
    <w:p w:rsidR="00160D25" w:rsidRDefault="00160D25">
      <w:r>
        <w:br w:type="page"/>
      </w:r>
    </w:p>
    <w:p w:rsidR="0088583E" w:rsidRDefault="00FE547A" w:rsidP="00192CC4">
      <w:pPr>
        <w:pStyle w:val="Heading1"/>
      </w:pPr>
      <w:r>
        <w:lastRenderedPageBreak/>
        <w:t>Deletion</w:t>
      </w:r>
      <w:r w:rsidR="0088583E">
        <w:t xml:space="preserve"> of CLL</w:t>
      </w:r>
    </w:p>
    <w:p w:rsidR="00A7788F" w:rsidRDefault="00A7788F" w:rsidP="00A7788F">
      <w:r>
        <w:t>Deletion can be made in 3 cases:</w:t>
      </w:r>
    </w:p>
    <w:p w:rsidR="00A7788F" w:rsidRDefault="00A7788F" w:rsidP="00A7788F">
      <w:r>
        <w:t>Deletion a node at start of the linked List</w:t>
      </w:r>
    </w:p>
    <w:p w:rsidR="00A7788F" w:rsidRDefault="00A7788F" w:rsidP="00A7788F">
      <w:r>
        <w:t>Deletion at the end of the Linked list</w:t>
      </w:r>
    </w:p>
    <w:p w:rsidR="00A7788F" w:rsidRDefault="00A7788F" w:rsidP="00A7788F">
      <w:pPr>
        <w:pStyle w:val="NoSpacing"/>
      </w:pPr>
      <w:r>
        <w:t>Deletion in the specific location of Linked list.</w:t>
      </w:r>
    </w:p>
    <w:p w:rsidR="00A7788F" w:rsidRDefault="00A7788F" w:rsidP="00A7788F"/>
    <w:p w:rsidR="00A7788F" w:rsidRDefault="00A7788F" w:rsidP="00A7788F">
      <w:r>
        <w:rPr>
          <w:noProof/>
          <w:lang w:eastAsia="en-IN"/>
        </w:rPr>
        <w:drawing>
          <wp:inline distT="0" distB="0" distL="0" distR="0" wp14:anchorId="30F9742E" wp14:editId="6CEAE911">
            <wp:extent cx="3933825" cy="9715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8F" w:rsidRDefault="00A7788F" w:rsidP="00A7788F">
      <w:r>
        <w:t>DeleteCLL(head,node,location)</w:t>
      </w:r>
    </w:p>
    <w:p w:rsidR="00A7788F" w:rsidRDefault="00A7788F" w:rsidP="00A7788F">
      <w:r>
        <w:tab/>
        <w:t>If LL does not exist:</w:t>
      </w:r>
    </w:p>
    <w:p w:rsidR="00A7788F" w:rsidRDefault="00A7788F" w:rsidP="00A7788F">
      <w:r>
        <w:tab/>
      </w:r>
      <w:r>
        <w:tab/>
        <w:t>Return error.</w:t>
      </w:r>
    </w:p>
    <w:p w:rsidR="00A7788F" w:rsidRDefault="00A7788F" w:rsidP="00A7788F">
      <w:r>
        <w:t>Else if (Location =0)</w:t>
      </w:r>
    </w:p>
    <w:p w:rsidR="00A7788F" w:rsidRDefault="00A7788F" w:rsidP="00A7788F">
      <w:pPr>
        <w:ind w:firstLine="720"/>
      </w:pPr>
      <w:r>
        <w:t>Head= head.next</w:t>
      </w:r>
    </w:p>
    <w:p w:rsidR="00A7788F" w:rsidRDefault="00A7788F" w:rsidP="00A7788F">
      <w:pPr>
        <w:ind w:firstLine="720"/>
      </w:pPr>
      <w:r>
        <w:t>If this is the only element then update tail = null</w:t>
      </w:r>
    </w:p>
    <w:p w:rsidR="00A7788F" w:rsidRDefault="00A7788F" w:rsidP="00A7788F">
      <w:r>
        <w:t>Else if (Location =last)</w:t>
      </w:r>
    </w:p>
    <w:p w:rsidR="00A7788F" w:rsidRDefault="00A7788F" w:rsidP="00A7788F">
      <w:pPr>
        <w:ind w:firstLine="720"/>
      </w:pPr>
      <w:r>
        <w:t>If this is the only element then update tail = head = null</w:t>
      </w:r>
    </w:p>
    <w:p w:rsidR="00A7788F" w:rsidRDefault="00A7788F" w:rsidP="00A7788F">
      <w:pPr>
        <w:ind w:firstLine="720"/>
      </w:pPr>
      <w:r>
        <w:t>Loop till 2</w:t>
      </w:r>
      <w:r w:rsidRPr="00C3738D">
        <w:rPr>
          <w:vertAlign w:val="superscript"/>
        </w:rPr>
        <w:t>nd</w:t>
      </w:r>
      <w:r>
        <w:t xml:space="preserve"> last element (tmp)</w:t>
      </w:r>
    </w:p>
    <w:p w:rsidR="00A7788F" w:rsidRDefault="00A7788F" w:rsidP="00A7788F">
      <w:pPr>
        <w:ind w:firstLine="720"/>
      </w:pPr>
      <w:r>
        <w:t>Tail = tmp</w:t>
      </w:r>
    </w:p>
    <w:p w:rsidR="00A7788F" w:rsidRDefault="00A7788F" w:rsidP="00A7788F">
      <w:pPr>
        <w:ind w:firstLine="720"/>
      </w:pPr>
      <w:r>
        <w:t xml:space="preserve">Tmp.next = null </w:t>
      </w:r>
    </w:p>
    <w:p w:rsidR="00A7788F" w:rsidRDefault="00A7788F" w:rsidP="00A7788F">
      <w:r>
        <w:t>Else</w:t>
      </w:r>
    </w:p>
    <w:p w:rsidR="00A7788F" w:rsidRDefault="00192CC4" w:rsidP="00D838FE">
      <w:pPr>
        <w:tabs>
          <w:tab w:val="left" w:pos="6135"/>
        </w:tabs>
      </w:pPr>
      <w:r>
        <w:t xml:space="preserve">               </w:t>
      </w:r>
      <w:r w:rsidR="00A7788F">
        <w:t>Loop : tmpnode= start to location-1</w:t>
      </w:r>
      <w:r w:rsidR="00D838FE">
        <w:tab/>
      </w:r>
    </w:p>
    <w:p w:rsidR="00A7788F" w:rsidRDefault="00A7788F" w:rsidP="00192CC4">
      <w:pPr>
        <w:ind w:firstLine="720"/>
      </w:pPr>
      <w:r>
        <w:t>Tmpnode.next = Tmpnode.next.next</w:t>
      </w:r>
    </w:p>
    <w:p w:rsidR="00A7788F" w:rsidRDefault="00A7788F" w:rsidP="00A7788F">
      <w:pPr>
        <w:pStyle w:val="NoSpacing"/>
        <w:rPr>
          <w:b/>
        </w:rPr>
      </w:pPr>
      <w:r w:rsidRPr="00D9455F">
        <w:rPr>
          <w:b/>
        </w:rPr>
        <w:t>Time complexity – O (n)</w:t>
      </w:r>
      <w:r>
        <w:rPr>
          <w:b/>
        </w:rPr>
        <w:t>; Space Complexity is O (1)</w:t>
      </w:r>
    </w:p>
    <w:p w:rsidR="0088583E" w:rsidRDefault="0088583E" w:rsidP="000D06C7">
      <w:pPr>
        <w:pStyle w:val="NoSpacing"/>
      </w:pPr>
    </w:p>
    <w:p w:rsidR="0088583E" w:rsidRDefault="0088583E">
      <w:r>
        <w:t>Time complexity</w:t>
      </w:r>
    </w:p>
    <w:p w:rsidR="000D06C7" w:rsidRDefault="000D06C7" w:rsidP="000D06C7">
      <w:pPr>
        <w:pStyle w:val="NoSpacing"/>
      </w:pPr>
      <w:r>
        <w:t xml:space="preserve">Creation </w:t>
      </w:r>
      <w:r>
        <w:sym w:font="Wingdings" w:char="F0E0"/>
      </w:r>
      <w:r>
        <w:t xml:space="preserve"> O(1)</w:t>
      </w:r>
    </w:p>
    <w:p w:rsidR="000D06C7" w:rsidRDefault="000D06C7" w:rsidP="000D06C7">
      <w:pPr>
        <w:pStyle w:val="NoSpacing"/>
      </w:pPr>
      <w:r>
        <w:t xml:space="preserve">Insertion  </w:t>
      </w:r>
      <w:r>
        <w:sym w:font="Wingdings" w:char="F0E0"/>
      </w:r>
      <w:r>
        <w:t xml:space="preserve"> O(1) Insert at specific position  </w:t>
      </w:r>
      <w:r>
        <w:sym w:font="Wingdings" w:char="F0E0"/>
      </w:r>
      <w:r>
        <w:t xml:space="preserve"> O(n)</w:t>
      </w:r>
    </w:p>
    <w:p w:rsidR="000D06C7" w:rsidRDefault="000D06C7" w:rsidP="000D06C7">
      <w:pPr>
        <w:pStyle w:val="NoSpacing"/>
      </w:pPr>
      <w:r>
        <w:t xml:space="preserve">Searching  </w:t>
      </w:r>
      <w:r>
        <w:sym w:font="Wingdings" w:char="F0E0"/>
      </w:r>
      <w:r>
        <w:t xml:space="preserve"> O(n)</w:t>
      </w:r>
    </w:p>
    <w:p w:rsidR="000D06C7" w:rsidRDefault="000D06C7" w:rsidP="000D06C7">
      <w:pPr>
        <w:pStyle w:val="NoSpacing"/>
      </w:pPr>
      <w:r>
        <w:t xml:space="preserve">Deletion  </w:t>
      </w:r>
      <w:r>
        <w:sym w:font="Wingdings" w:char="F0E0"/>
      </w:r>
      <w:r>
        <w:t xml:space="preserve"> O(1)</w:t>
      </w:r>
    </w:p>
    <w:p w:rsidR="000D06C7" w:rsidRPr="000D06C7" w:rsidRDefault="000D06C7" w:rsidP="000D06C7">
      <w:pPr>
        <w:pStyle w:val="NoSpacing"/>
      </w:pPr>
      <w:r>
        <w:t xml:space="preserve">Traversing  </w:t>
      </w:r>
      <w:r>
        <w:sym w:font="Wingdings" w:char="F0E0"/>
      </w:r>
      <w:r>
        <w:t xml:space="preserve"> O(n)</w:t>
      </w:r>
    </w:p>
    <w:p w:rsidR="0088583E" w:rsidRDefault="0088583E"/>
    <w:p w:rsidR="00A7788F" w:rsidRDefault="00A7788F"/>
    <w:p w:rsidR="0088583E" w:rsidRDefault="0088583E" w:rsidP="00494E23">
      <w:pPr>
        <w:pStyle w:val="Heading1"/>
      </w:pPr>
      <w:r>
        <w:lastRenderedPageBreak/>
        <w:t>Creation of Doubly Linked list:</w:t>
      </w:r>
    </w:p>
    <w:p w:rsidR="00494E23" w:rsidRPr="00494E23" w:rsidRDefault="00494E23" w:rsidP="00494E23"/>
    <w:p w:rsidR="00C3605B" w:rsidRDefault="00C3605B" w:rsidP="00C3605B">
      <w:r>
        <w:t>It is similar to Singly Linked list difference is the each node storing two reference. One at the front and one at the back.</w:t>
      </w:r>
    </w:p>
    <w:p w:rsidR="00C3605B" w:rsidRDefault="00C3605B" w:rsidP="00C3605B">
      <w:r>
        <w:t>Its variable size. Each element will act as separate object.</w:t>
      </w:r>
    </w:p>
    <w:p w:rsidR="0088583E" w:rsidRDefault="0088583E"/>
    <w:p w:rsidR="0088583E" w:rsidRDefault="0088583E"/>
    <w:p w:rsidR="00C3605B" w:rsidRDefault="00C3605B">
      <w:r>
        <w:rPr>
          <w:noProof/>
          <w:lang w:eastAsia="en-IN"/>
        </w:rPr>
        <w:drawing>
          <wp:inline distT="0" distB="0" distL="0" distR="0" wp14:anchorId="487FE35E" wp14:editId="4F6209E3">
            <wp:extent cx="5114925" cy="771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B" w:rsidRDefault="00C3605B"/>
    <w:p w:rsidR="0088583E" w:rsidRDefault="008858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605B" w:rsidTr="00C3605B">
        <w:tc>
          <w:tcPr>
            <w:tcW w:w="3005" w:type="dxa"/>
          </w:tcPr>
          <w:p w:rsidR="00C3605B" w:rsidRDefault="00C3605B">
            <w:r>
              <w:t>Head – Node 1</w:t>
            </w:r>
          </w:p>
        </w:tc>
        <w:tc>
          <w:tcPr>
            <w:tcW w:w="3005" w:type="dxa"/>
          </w:tcPr>
          <w:p w:rsidR="00C3605B" w:rsidRDefault="00C3605B">
            <w:r>
              <w:t>Head – Node 1 - Tail</w:t>
            </w:r>
          </w:p>
        </w:tc>
        <w:tc>
          <w:tcPr>
            <w:tcW w:w="3006" w:type="dxa"/>
          </w:tcPr>
          <w:p w:rsidR="00C3605B" w:rsidRDefault="00C3605B">
            <w:r>
              <w:t>Tail - Null</w:t>
            </w:r>
          </w:p>
        </w:tc>
      </w:tr>
    </w:tbl>
    <w:p w:rsidR="0088583E" w:rsidRDefault="0088583E"/>
    <w:p w:rsidR="0088583E" w:rsidRDefault="0088583E"/>
    <w:p w:rsidR="00494E23" w:rsidRDefault="00494E23">
      <w:r w:rsidRPr="00494E23">
        <w:rPr>
          <w:b/>
        </w:rPr>
        <w:t>Logic</w:t>
      </w:r>
      <w:r>
        <w:t>:</w:t>
      </w:r>
    </w:p>
    <w:p w:rsidR="00494E23" w:rsidRDefault="00494E23">
      <w:r>
        <w:t>CreateDLL (Value)</w:t>
      </w:r>
    </w:p>
    <w:p w:rsidR="00494E23" w:rsidRDefault="00494E23">
      <w:r>
        <w:t>Create a blank node</w:t>
      </w:r>
    </w:p>
    <w:p w:rsidR="00494E23" w:rsidRDefault="00494E23">
      <w:r>
        <w:t>Node.value = Value</w:t>
      </w:r>
    </w:p>
    <w:p w:rsidR="00494E23" w:rsidRDefault="00494E23">
      <w:r>
        <w:t>Head = Tail = node</w:t>
      </w:r>
    </w:p>
    <w:p w:rsidR="00494E23" w:rsidRDefault="00494E23">
      <w:r>
        <w:t>Node.next = null</w:t>
      </w:r>
    </w:p>
    <w:p w:rsidR="00494E23" w:rsidRDefault="00494E23">
      <w:r>
        <w:t>Node.prev = null</w:t>
      </w:r>
    </w:p>
    <w:p w:rsidR="00494E23" w:rsidRDefault="00494E23"/>
    <w:p w:rsidR="00494E23" w:rsidRPr="000F3DF4" w:rsidRDefault="00494E23">
      <w:pPr>
        <w:rPr>
          <w:b/>
        </w:rPr>
      </w:pPr>
      <w:r w:rsidRPr="000F3DF4">
        <w:rPr>
          <w:b/>
        </w:rPr>
        <w:t>Time Complexity – O(1)</w:t>
      </w:r>
      <w:r w:rsidR="000F3DF4" w:rsidRPr="000F3DF4">
        <w:rPr>
          <w:b/>
        </w:rPr>
        <w:t xml:space="preserve">  </w:t>
      </w:r>
      <w:r w:rsidRPr="000F3DF4">
        <w:rPr>
          <w:b/>
        </w:rPr>
        <w:t>Space Complexity – O(1)</w:t>
      </w:r>
    </w:p>
    <w:p w:rsidR="00494E23" w:rsidRDefault="00494E23">
      <w:r>
        <w:br w:type="page"/>
      </w:r>
    </w:p>
    <w:p w:rsidR="0088583E" w:rsidRDefault="0088583E" w:rsidP="00622E16">
      <w:pPr>
        <w:pStyle w:val="Heading1"/>
      </w:pPr>
      <w:r>
        <w:lastRenderedPageBreak/>
        <w:t>Insertion of elements in DLL</w:t>
      </w:r>
    </w:p>
    <w:p w:rsidR="00290DEF" w:rsidRDefault="00290DEF" w:rsidP="00290DEF">
      <w:r>
        <w:t>Insertion can be made in 3 cases:</w:t>
      </w:r>
    </w:p>
    <w:p w:rsidR="00290DEF" w:rsidRDefault="00290DEF" w:rsidP="00290DEF">
      <w:r>
        <w:t>Insert a new node at start of the linked List</w:t>
      </w:r>
    </w:p>
    <w:p w:rsidR="00290DEF" w:rsidRDefault="00290DEF" w:rsidP="00290DEF">
      <w:r>
        <w:t>Insert at the end of the Linked list</w:t>
      </w:r>
    </w:p>
    <w:p w:rsidR="00290DEF" w:rsidRDefault="00290DEF" w:rsidP="00290DEF">
      <w:r>
        <w:t>Insert in the specific location of Linked list.</w:t>
      </w:r>
    </w:p>
    <w:p w:rsidR="0088583E" w:rsidRDefault="00290DEF">
      <w:r>
        <w:rPr>
          <w:noProof/>
          <w:lang w:eastAsia="en-IN"/>
        </w:rPr>
        <w:drawing>
          <wp:inline distT="0" distB="0" distL="0" distR="0" wp14:anchorId="647DB148" wp14:editId="4506FCFC">
            <wp:extent cx="5114925" cy="771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DEF" w:rsidRDefault="00290DEF" w:rsidP="00290DEF">
      <w:r w:rsidRPr="00290DEF">
        <w:rPr>
          <w:b/>
        </w:rPr>
        <w:t>Algorithm</w:t>
      </w:r>
      <w:r>
        <w:t>:</w:t>
      </w:r>
    </w:p>
    <w:p w:rsidR="00290DEF" w:rsidRDefault="00290DEF" w:rsidP="00290DEF">
      <w:r>
        <w:t>InsertLL(head,node,location)</w:t>
      </w:r>
    </w:p>
    <w:p w:rsidR="00290DEF" w:rsidRDefault="00290DEF" w:rsidP="00290DEF">
      <w:r>
        <w:tab/>
        <w:t>Create a blank node</w:t>
      </w:r>
    </w:p>
    <w:p w:rsidR="00290DEF" w:rsidRDefault="00290DEF" w:rsidP="00290DEF">
      <w:r>
        <w:tab/>
        <w:t>Node value = node</w:t>
      </w:r>
    </w:p>
    <w:p w:rsidR="00290DEF" w:rsidRDefault="00290DEF" w:rsidP="00290DEF">
      <w:r>
        <w:t>If linkedlist does not exist</w:t>
      </w:r>
    </w:p>
    <w:p w:rsidR="00290DEF" w:rsidRDefault="00290DEF" w:rsidP="00290DEF">
      <w:r>
        <w:tab/>
        <w:t>Return error</w:t>
      </w:r>
    </w:p>
    <w:p w:rsidR="00290DEF" w:rsidRDefault="00290DEF" w:rsidP="00622E16">
      <w:pPr>
        <w:pStyle w:val="NoSpacing"/>
      </w:pPr>
      <w:r>
        <w:t>Else if (Location =0)</w:t>
      </w:r>
    </w:p>
    <w:p w:rsidR="00290DEF" w:rsidRDefault="00290DEF" w:rsidP="00622E16">
      <w:pPr>
        <w:pStyle w:val="NoSpacing"/>
      </w:pPr>
      <w:r>
        <w:t>Node.next= head</w:t>
      </w:r>
    </w:p>
    <w:p w:rsidR="00290DEF" w:rsidRDefault="00290DEF" w:rsidP="00622E16">
      <w:pPr>
        <w:pStyle w:val="NoSpacing"/>
      </w:pPr>
      <w:r>
        <w:t>Node.prev = null</w:t>
      </w:r>
    </w:p>
    <w:p w:rsidR="00290DEF" w:rsidRDefault="00290DEF" w:rsidP="00622E16">
      <w:pPr>
        <w:pStyle w:val="NoSpacing"/>
      </w:pPr>
      <w:r>
        <w:t>Head.prev= node</w:t>
      </w:r>
    </w:p>
    <w:p w:rsidR="00290DEF" w:rsidRDefault="00290DEF" w:rsidP="00622E16">
      <w:pPr>
        <w:pStyle w:val="NoSpacing"/>
      </w:pPr>
      <w:r>
        <w:t>Head = node</w:t>
      </w:r>
    </w:p>
    <w:p w:rsidR="00622E16" w:rsidRDefault="00622E16" w:rsidP="00622E16">
      <w:pPr>
        <w:pStyle w:val="NoSpacing"/>
      </w:pPr>
    </w:p>
    <w:p w:rsidR="00290DEF" w:rsidRDefault="00290DEF" w:rsidP="00622E16">
      <w:pPr>
        <w:pStyle w:val="NoSpacing"/>
      </w:pPr>
      <w:r>
        <w:t>Else if (Location =last)</w:t>
      </w:r>
    </w:p>
    <w:p w:rsidR="00290DEF" w:rsidRDefault="00290DEF" w:rsidP="00622E16">
      <w:pPr>
        <w:pStyle w:val="NoSpacing"/>
      </w:pPr>
      <w:r>
        <w:t>Node.next= null</w:t>
      </w:r>
    </w:p>
    <w:p w:rsidR="00290DEF" w:rsidRDefault="00290DEF" w:rsidP="00622E16">
      <w:pPr>
        <w:pStyle w:val="NoSpacing"/>
      </w:pPr>
      <w:r>
        <w:t>node.prev= tail</w:t>
      </w:r>
    </w:p>
    <w:p w:rsidR="00290DEF" w:rsidRDefault="00290DEF" w:rsidP="00622E16">
      <w:pPr>
        <w:pStyle w:val="NoSpacing"/>
      </w:pPr>
      <w:r>
        <w:t>Tail.next = node</w:t>
      </w:r>
    </w:p>
    <w:p w:rsidR="00290DEF" w:rsidRDefault="00290DEF" w:rsidP="00622E16">
      <w:pPr>
        <w:pStyle w:val="NoSpacing"/>
      </w:pPr>
      <w:r>
        <w:t>Tail = node</w:t>
      </w:r>
    </w:p>
    <w:p w:rsidR="00622E16" w:rsidRDefault="00622E16" w:rsidP="00622E16">
      <w:pPr>
        <w:pStyle w:val="NoSpacing"/>
      </w:pPr>
    </w:p>
    <w:p w:rsidR="00290DEF" w:rsidRDefault="00290DEF" w:rsidP="00622E16">
      <w:pPr>
        <w:pStyle w:val="NoSpacing"/>
      </w:pPr>
      <w:r>
        <w:t>Else:</w:t>
      </w:r>
    </w:p>
    <w:p w:rsidR="00290DEF" w:rsidRDefault="00290DEF" w:rsidP="00622E16">
      <w:pPr>
        <w:pStyle w:val="NoSpacing"/>
      </w:pPr>
      <w:r>
        <w:t xml:space="preserve">Loop from 0 to </w:t>
      </w:r>
      <w:r w:rsidR="00993854">
        <w:t>location</w:t>
      </w:r>
      <w:r>
        <w:t xml:space="preserve"> -1</w:t>
      </w:r>
    </w:p>
    <w:p w:rsidR="00290DEF" w:rsidRDefault="00290DEF" w:rsidP="00622E16">
      <w:pPr>
        <w:pStyle w:val="NoSpacing"/>
      </w:pPr>
      <w:r>
        <w:t xml:space="preserve">Node.next= tmpnode.next </w:t>
      </w:r>
    </w:p>
    <w:p w:rsidR="00290DEF" w:rsidRDefault="00290DEF" w:rsidP="00622E16">
      <w:pPr>
        <w:pStyle w:val="NoSpacing"/>
      </w:pPr>
      <w:r>
        <w:t>Node.prev = tmpnode</w:t>
      </w:r>
    </w:p>
    <w:p w:rsidR="00290DEF" w:rsidRDefault="00290DEF" w:rsidP="00622E16">
      <w:pPr>
        <w:pStyle w:val="NoSpacing"/>
      </w:pPr>
      <w:r>
        <w:t xml:space="preserve">Tmpnode.next = node </w:t>
      </w:r>
    </w:p>
    <w:p w:rsidR="00290DEF" w:rsidRDefault="00290DEF" w:rsidP="00622E16">
      <w:pPr>
        <w:pStyle w:val="NoSpacing"/>
      </w:pPr>
      <w:r>
        <w:t>Tmpnode.next</w:t>
      </w:r>
      <w:r w:rsidR="00622E16">
        <w:t>.prev</w:t>
      </w:r>
      <w:r>
        <w:t xml:space="preserve"> = node</w:t>
      </w:r>
    </w:p>
    <w:p w:rsidR="00290DEF" w:rsidRDefault="00290DEF" w:rsidP="00290DEF"/>
    <w:p w:rsidR="0088583E" w:rsidRDefault="00290DEF" w:rsidP="00290DEF">
      <w:r w:rsidRPr="00D9455F">
        <w:rPr>
          <w:b/>
        </w:rPr>
        <w:t>Time complexity – O (n)</w:t>
      </w:r>
      <w:r>
        <w:rPr>
          <w:b/>
        </w:rPr>
        <w:t>; Space Complexity is O (1)</w:t>
      </w:r>
      <w:r w:rsidR="0088583E">
        <w:br w:type="page"/>
      </w:r>
    </w:p>
    <w:p w:rsidR="0088583E" w:rsidRDefault="0088583E" w:rsidP="00CC19EB">
      <w:pPr>
        <w:pStyle w:val="Heading1"/>
      </w:pPr>
      <w:r>
        <w:lastRenderedPageBreak/>
        <w:t>Traversal of DLL</w:t>
      </w:r>
    </w:p>
    <w:p w:rsidR="0088583E" w:rsidRDefault="004E1DB2">
      <w:r>
        <w:rPr>
          <w:noProof/>
          <w:lang w:eastAsia="en-IN"/>
        </w:rPr>
        <w:drawing>
          <wp:inline distT="0" distB="0" distL="0" distR="0" wp14:anchorId="398D45EC" wp14:editId="7BC0475F">
            <wp:extent cx="5114925" cy="7715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B2" w:rsidRPr="00D06242" w:rsidRDefault="004E1DB2" w:rsidP="004E1DB2">
      <w:pPr>
        <w:rPr>
          <w:b/>
        </w:rPr>
      </w:pPr>
      <w:r w:rsidRPr="00D06242">
        <w:rPr>
          <w:b/>
        </w:rPr>
        <w:t>Algorithm:</w:t>
      </w:r>
    </w:p>
    <w:p w:rsidR="004E1DB2" w:rsidRDefault="004E1DB2" w:rsidP="004E1DB2">
      <w:r>
        <w:t>TraverseDLL(head)</w:t>
      </w:r>
    </w:p>
    <w:p w:rsidR="004E1DB2" w:rsidRDefault="004E1DB2" w:rsidP="004E1DB2">
      <w:r>
        <w:t>If head is null</w:t>
      </w:r>
    </w:p>
    <w:p w:rsidR="004E1DB2" w:rsidRDefault="004E1DB2" w:rsidP="004E1DB2">
      <w:r>
        <w:tab/>
        <w:t>Return error</w:t>
      </w:r>
    </w:p>
    <w:p w:rsidR="004E1DB2" w:rsidRDefault="004E1DB2" w:rsidP="004E1DB2">
      <w:r>
        <w:t>Else:</w:t>
      </w:r>
    </w:p>
    <w:p w:rsidR="004E1DB2" w:rsidRDefault="004E1DB2" w:rsidP="004E1DB2">
      <w:r>
        <w:tab/>
        <w:t xml:space="preserve">Loop from head to tail </w:t>
      </w:r>
    </w:p>
    <w:p w:rsidR="004E1DB2" w:rsidRDefault="004E1DB2" w:rsidP="004E1DB2">
      <w:r>
        <w:tab/>
        <w:t>Print current node.</w:t>
      </w:r>
    </w:p>
    <w:p w:rsidR="004E1DB2" w:rsidRDefault="004E1DB2" w:rsidP="004E1DB2"/>
    <w:p w:rsidR="004E1DB2" w:rsidRDefault="004E1DB2" w:rsidP="004E1DB2">
      <w:r>
        <w:t>Time Complexity: O(n)</w:t>
      </w:r>
    </w:p>
    <w:p w:rsidR="004E1DB2" w:rsidRDefault="004E1DB2" w:rsidP="004E1DB2">
      <w:r>
        <w:t>Space Complexity: O(1)</w:t>
      </w:r>
    </w:p>
    <w:p w:rsidR="004E1DB2" w:rsidRDefault="004E1DB2"/>
    <w:p w:rsidR="004E1DB2" w:rsidRDefault="004E1DB2" w:rsidP="004E1DB2">
      <w:r>
        <w:t>TraverseDLL(</w:t>
      </w:r>
      <w:r w:rsidR="008F400B">
        <w:t>tail</w:t>
      </w:r>
      <w:r>
        <w:t>)</w:t>
      </w:r>
    </w:p>
    <w:p w:rsidR="004E1DB2" w:rsidRDefault="004E1DB2" w:rsidP="004E1DB2">
      <w:r>
        <w:t xml:space="preserve">If </w:t>
      </w:r>
      <w:r w:rsidR="008F400B">
        <w:t>tail</w:t>
      </w:r>
      <w:r>
        <w:t xml:space="preserve"> is null</w:t>
      </w:r>
    </w:p>
    <w:p w:rsidR="004E1DB2" w:rsidRDefault="004E1DB2" w:rsidP="004E1DB2">
      <w:r>
        <w:tab/>
        <w:t>Return error</w:t>
      </w:r>
    </w:p>
    <w:p w:rsidR="004E1DB2" w:rsidRDefault="004E1DB2" w:rsidP="004E1DB2">
      <w:r>
        <w:t>Else:</w:t>
      </w:r>
    </w:p>
    <w:p w:rsidR="004E1DB2" w:rsidRDefault="004E1DB2" w:rsidP="004E1DB2">
      <w:r>
        <w:tab/>
        <w:t xml:space="preserve">Loop from tail to head </w:t>
      </w:r>
    </w:p>
    <w:p w:rsidR="004E1DB2" w:rsidRDefault="004E1DB2" w:rsidP="004E1DB2">
      <w:r>
        <w:tab/>
        <w:t>Print current node.</w:t>
      </w:r>
    </w:p>
    <w:p w:rsidR="0088583E" w:rsidRDefault="0088583E"/>
    <w:p w:rsidR="004E1DB2" w:rsidRPr="008F400B" w:rsidRDefault="004E1DB2" w:rsidP="004E1DB2">
      <w:pPr>
        <w:rPr>
          <w:b/>
        </w:rPr>
      </w:pPr>
      <w:r w:rsidRPr="008F400B">
        <w:rPr>
          <w:b/>
        </w:rPr>
        <w:t>Time Complexity: O</w:t>
      </w:r>
      <w:r w:rsidR="008F400B">
        <w:rPr>
          <w:b/>
        </w:rPr>
        <w:t xml:space="preserve"> </w:t>
      </w:r>
      <w:r w:rsidRPr="008F400B">
        <w:rPr>
          <w:b/>
        </w:rPr>
        <w:t>(n)</w:t>
      </w:r>
      <w:r w:rsidR="008F400B" w:rsidRPr="008F400B">
        <w:rPr>
          <w:b/>
        </w:rPr>
        <w:t xml:space="preserve">  </w:t>
      </w:r>
      <w:r w:rsidRPr="008F400B">
        <w:rPr>
          <w:b/>
        </w:rPr>
        <w:t>Space Complexity: O(1)</w:t>
      </w:r>
    </w:p>
    <w:p w:rsidR="004E1DB2" w:rsidRDefault="004E1DB2"/>
    <w:p w:rsidR="0088583E" w:rsidRDefault="0088583E"/>
    <w:p w:rsidR="0088583E" w:rsidRDefault="0088583E"/>
    <w:p w:rsidR="004E1DB2" w:rsidRDefault="004E1DB2">
      <w:r>
        <w:br w:type="page"/>
      </w:r>
    </w:p>
    <w:p w:rsidR="0088583E" w:rsidRDefault="0088583E" w:rsidP="00CC19EB">
      <w:pPr>
        <w:pStyle w:val="Heading1"/>
      </w:pPr>
      <w:r>
        <w:lastRenderedPageBreak/>
        <w:t>Search of DLL</w:t>
      </w:r>
    </w:p>
    <w:p w:rsidR="0088583E" w:rsidRDefault="0088583E"/>
    <w:p w:rsidR="004E1DB2" w:rsidRDefault="004E1DB2">
      <w:r>
        <w:rPr>
          <w:noProof/>
          <w:lang w:eastAsia="en-IN"/>
        </w:rPr>
        <w:drawing>
          <wp:inline distT="0" distB="0" distL="0" distR="0" wp14:anchorId="3ACC5B59" wp14:editId="4CD93CB3">
            <wp:extent cx="5114925" cy="7715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3E" w:rsidRDefault="0088583E"/>
    <w:p w:rsidR="004E1DB2" w:rsidRDefault="004E1DB2" w:rsidP="004E1DB2">
      <w:r>
        <w:t>SearchDLL(node)</w:t>
      </w:r>
    </w:p>
    <w:p w:rsidR="004E1DB2" w:rsidRDefault="004E1DB2" w:rsidP="004E1DB2">
      <w:r>
        <w:t>If head is null</w:t>
      </w:r>
    </w:p>
    <w:p w:rsidR="004E1DB2" w:rsidRDefault="004E1DB2" w:rsidP="004E1DB2">
      <w:r>
        <w:tab/>
        <w:t>Return error</w:t>
      </w:r>
    </w:p>
    <w:p w:rsidR="004E1DB2" w:rsidRDefault="004E1DB2" w:rsidP="004E1DB2">
      <w:r>
        <w:t>Else:</w:t>
      </w:r>
    </w:p>
    <w:p w:rsidR="004E1DB2" w:rsidRDefault="004E1DB2" w:rsidP="004E1DB2">
      <w:r>
        <w:tab/>
        <w:t xml:space="preserve">Loop from head to tail </w:t>
      </w:r>
    </w:p>
    <w:p w:rsidR="004E1DB2" w:rsidRDefault="004E1DB2" w:rsidP="004E1DB2">
      <w:r>
        <w:tab/>
        <w:t>If currentnode = node</w:t>
      </w:r>
    </w:p>
    <w:p w:rsidR="004E1DB2" w:rsidRDefault="004E1DB2" w:rsidP="004E1DB2">
      <w:r>
        <w:tab/>
        <w:t>Print current node</w:t>
      </w:r>
    </w:p>
    <w:p w:rsidR="004E1DB2" w:rsidRDefault="004E1DB2" w:rsidP="004E1DB2">
      <w:r>
        <w:tab/>
        <w:t>Else return NA.</w:t>
      </w:r>
    </w:p>
    <w:p w:rsidR="004E1DB2" w:rsidRDefault="004E1DB2" w:rsidP="004E1DB2">
      <w:r>
        <w:t>Time Complexity: O(n)</w:t>
      </w:r>
    </w:p>
    <w:p w:rsidR="004E1DB2" w:rsidRDefault="004E1DB2" w:rsidP="004E1DB2">
      <w:r>
        <w:t>Space Complexity: O(1)</w:t>
      </w:r>
    </w:p>
    <w:p w:rsidR="004E1DB2" w:rsidRDefault="004E1DB2" w:rsidP="004E1DB2"/>
    <w:p w:rsidR="004E1DB2" w:rsidRDefault="004E1DB2" w:rsidP="004E1DB2">
      <w:r>
        <w:t>ReverseSearchDLL(node)</w:t>
      </w:r>
    </w:p>
    <w:p w:rsidR="004E1DB2" w:rsidRDefault="004E1DB2" w:rsidP="004E1DB2">
      <w:r>
        <w:t>If head is null</w:t>
      </w:r>
    </w:p>
    <w:p w:rsidR="004E1DB2" w:rsidRDefault="004E1DB2" w:rsidP="004E1DB2">
      <w:r>
        <w:tab/>
        <w:t>Return error</w:t>
      </w:r>
    </w:p>
    <w:p w:rsidR="004E1DB2" w:rsidRDefault="004E1DB2" w:rsidP="004E1DB2">
      <w:r>
        <w:t>Else:</w:t>
      </w:r>
    </w:p>
    <w:p w:rsidR="004E1DB2" w:rsidRDefault="004E1DB2" w:rsidP="004E1DB2">
      <w:r>
        <w:tab/>
        <w:t>Loop from tail to head</w:t>
      </w:r>
    </w:p>
    <w:p w:rsidR="004E1DB2" w:rsidRDefault="004E1DB2" w:rsidP="004E1DB2">
      <w:r>
        <w:tab/>
        <w:t>If currentnode = node</w:t>
      </w:r>
    </w:p>
    <w:p w:rsidR="004E1DB2" w:rsidRDefault="004E1DB2" w:rsidP="004E1DB2">
      <w:r>
        <w:tab/>
        <w:t>Print current node</w:t>
      </w:r>
    </w:p>
    <w:p w:rsidR="004E1DB2" w:rsidRDefault="004E1DB2" w:rsidP="004E1DB2">
      <w:r>
        <w:tab/>
        <w:t>Else return NA.</w:t>
      </w:r>
    </w:p>
    <w:p w:rsidR="004E1DB2" w:rsidRDefault="004E1DB2" w:rsidP="004E1DB2">
      <w:r>
        <w:t>Time Complexity: O(n)</w:t>
      </w:r>
    </w:p>
    <w:p w:rsidR="004E1DB2" w:rsidRDefault="004E1DB2" w:rsidP="004E1DB2">
      <w:r>
        <w:t>Space Complexity: O(1)</w:t>
      </w:r>
    </w:p>
    <w:p w:rsidR="004E1DB2" w:rsidRDefault="004E1DB2" w:rsidP="004E1DB2"/>
    <w:p w:rsidR="004E1DB2" w:rsidRDefault="004E1DB2"/>
    <w:p w:rsidR="0088583E" w:rsidRDefault="0088583E"/>
    <w:p w:rsidR="0088583E" w:rsidRDefault="0088583E"/>
    <w:p w:rsidR="0088583E" w:rsidRDefault="0088583E" w:rsidP="008F400B">
      <w:pPr>
        <w:pStyle w:val="Heading1"/>
      </w:pPr>
      <w:r>
        <w:lastRenderedPageBreak/>
        <w:t>Deletion of DLL</w:t>
      </w:r>
    </w:p>
    <w:p w:rsidR="004E1DB2" w:rsidRDefault="004E1DB2" w:rsidP="004E1DB2">
      <w:r>
        <w:t>Deletion can be made in 3 cases:</w:t>
      </w:r>
    </w:p>
    <w:p w:rsidR="004E1DB2" w:rsidRDefault="004E1DB2" w:rsidP="004E1DB2">
      <w:r>
        <w:t>Deletion a node at start of the linked List</w:t>
      </w:r>
    </w:p>
    <w:p w:rsidR="004E1DB2" w:rsidRDefault="004E1DB2" w:rsidP="004E1DB2">
      <w:r>
        <w:t>Deletion at the end of the Linked list</w:t>
      </w:r>
    </w:p>
    <w:p w:rsidR="004E1DB2" w:rsidRDefault="004E1DB2" w:rsidP="004E1DB2">
      <w:pPr>
        <w:pStyle w:val="NoSpacing"/>
      </w:pPr>
      <w:r>
        <w:t>Deletion in the specific location of Linked list.</w:t>
      </w:r>
    </w:p>
    <w:p w:rsidR="004E1DB2" w:rsidRDefault="004E1DB2" w:rsidP="004E1DB2"/>
    <w:p w:rsidR="004E1DB2" w:rsidRDefault="004E1DB2" w:rsidP="004E1DB2">
      <w:r>
        <w:rPr>
          <w:noProof/>
          <w:lang w:eastAsia="en-IN"/>
        </w:rPr>
        <w:drawing>
          <wp:inline distT="0" distB="0" distL="0" distR="0" wp14:anchorId="63ADA73C" wp14:editId="17F599CB">
            <wp:extent cx="5114925" cy="7715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B2" w:rsidRDefault="004E1DB2" w:rsidP="004E1DB2"/>
    <w:p w:rsidR="004E1DB2" w:rsidRDefault="00192C17" w:rsidP="004E1DB2">
      <w:r>
        <w:t>DeleteD</w:t>
      </w:r>
      <w:r w:rsidR="004E1DB2">
        <w:t>LL(head,node,location)</w:t>
      </w:r>
    </w:p>
    <w:p w:rsidR="004E1DB2" w:rsidRDefault="004E1DB2" w:rsidP="004E1DB2">
      <w:r>
        <w:tab/>
        <w:t>If LL does not exist:</w:t>
      </w:r>
    </w:p>
    <w:p w:rsidR="004E1DB2" w:rsidRDefault="004E1DB2" w:rsidP="004E1DB2">
      <w:r>
        <w:tab/>
      </w:r>
      <w:r>
        <w:tab/>
        <w:t>Return error.</w:t>
      </w:r>
    </w:p>
    <w:p w:rsidR="004E1DB2" w:rsidRDefault="004E1DB2" w:rsidP="004E1DB2">
      <w:r>
        <w:t>Else if (Location =0)</w:t>
      </w:r>
    </w:p>
    <w:p w:rsidR="004E1DB2" w:rsidRDefault="004E1DB2" w:rsidP="004E1DB2">
      <w:pPr>
        <w:ind w:firstLine="720"/>
      </w:pPr>
      <w:r>
        <w:t>Head= head.next</w:t>
      </w:r>
    </w:p>
    <w:p w:rsidR="00EE59DA" w:rsidRDefault="00EE59DA" w:rsidP="004E1DB2">
      <w:pPr>
        <w:ind w:firstLine="720"/>
      </w:pPr>
      <w:r>
        <w:t>Head.prev =null</w:t>
      </w:r>
    </w:p>
    <w:p w:rsidR="004E1DB2" w:rsidRDefault="004E1DB2" w:rsidP="004E1DB2">
      <w:pPr>
        <w:ind w:firstLine="720"/>
      </w:pPr>
      <w:r>
        <w:t xml:space="preserve">If this is the only element then update </w:t>
      </w:r>
      <w:r w:rsidR="00EE59DA">
        <w:t>head =</w:t>
      </w:r>
      <w:r>
        <w:t>tail = null</w:t>
      </w:r>
    </w:p>
    <w:p w:rsidR="004E1DB2" w:rsidRDefault="004E1DB2" w:rsidP="004E1DB2">
      <w:r>
        <w:t>Else if (Location =last)</w:t>
      </w:r>
    </w:p>
    <w:p w:rsidR="004E1DB2" w:rsidRDefault="004E1DB2" w:rsidP="004E1DB2">
      <w:pPr>
        <w:ind w:firstLine="720"/>
      </w:pPr>
      <w:r>
        <w:t>If this is the only element then update tail = head = null</w:t>
      </w:r>
    </w:p>
    <w:p w:rsidR="004E1DB2" w:rsidRDefault="004E1DB2" w:rsidP="004E1DB2">
      <w:pPr>
        <w:ind w:firstLine="720"/>
      </w:pPr>
      <w:r>
        <w:t xml:space="preserve">Tail = </w:t>
      </w:r>
      <w:r w:rsidR="00EE59DA">
        <w:t>tail.prev; tail.next = null</w:t>
      </w:r>
    </w:p>
    <w:p w:rsidR="004E1DB2" w:rsidRDefault="004E1DB2" w:rsidP="004E1DB2">
      <w:pPr>
        <w:ind w:firstLine="720"/>
      </w:pPr>
      <w:r>
        <w:t xml:space="preserve">Tmp.next = null </w:t>
      </w:r>
    </w:p>
    <w:p w:rsidR="004E1DB2" w:rsidRDefault="004E1DB2" w:rsidP="004E1DB2">
      <w:r>
        <w:t>Else</w:t>
      </w:r>
    </w:p>
    <w:p w:rsidR="004E1DB2" w:rsidRDefault="004E1DB2" w:rsidP="004E1DB2">
      <w:r>
        <w:t>Loop : tmpnode= start to location-1</w:t>
      </w:r>
      <w:r w:rsidR="00EE59DA">
        <w:t xml:space="preserve"> # Prev node from the node to be deleted</w:t>
      </w:r>
    </w:p>
    <w:p w:rsidR="004E1DB2" w:rsidRDefault="004E1DB2" w:rsidP="00EE59DA">
      <w:r>
        <w:t>Tmpnode.next = Tmpnode.next.next</w:t>
      </w:r>
      <w:r w:rsidR="00EE59DA">
        <w:t>; Tmpnode.next.prev = tmpnode</w:t>
      </w:r>
    </w:p>
    <w:p w:rsidR="004E1DB2" w:rsidRDefault="004E1DB2" w:rsidP="004E1DB2">
      <w:pPr>
        <w:pStyle w:val="NoSpacing"/>
        <w:rPr>
          <w:b/>
        </w:rPr>
      </w:pPr>
      <w:r w:rsidRPr="00D9455F">
        <w:rPr>
          <w:b/>
        </w:rPr>
        <w:t>Time complexity – O (n)</w:t>
      </w:r>
      <w:r>
        <w:rPr>
          <w:b/>
        </w:rPr>
        <w:t>; Space Complexity is O (1)</w:t>
      </w:r>
    </w:p>
    <w:p w:rsidR="0088583E" w:rsidRDefault="0088583E"/>
    <w:p w:rsidR="0088583E" w:rsidRDefault="00B13943" w:rsidP="00B13943">
      <w:pPr>
        <w:pStyle w:val="Heading2"/>
      </w:pPr>
      <w:r>
        <w:t>Deletion of DLL:</w:t>
      </w:r>
    </w:p>
    <w:p w:rsidR="00B13943" w:rsidRDefault="00B13943">
      <w:r>
        <w:t>DeleteDDLL(head, tail)</w:t>
      </w:r>
    </w:p>
    <w:p w:rsidR="00B13943" w:rsidRDefault="00B13943">
      <w:r>
        <w:t xml:space="preserve">Loop (tmp: head to tail): tmp.prev = null </w:t>
      </w:r>
    </w:p>
    <w:p w:rsidR="0088583E" w:rsidRDefault="00B13943">
      <w:r>
        <w:t>Head= tail = null</w:t>
      </w:r>
    </w:p>
    <w:p w:rsidR="0088583E" w:rsidRDefault="0088583E"/>
    <w:p w:rsidR="0088583E" w:rsidRDefault="0088583E"/>
    <w:p w:rsidR="0088583E" w:rsidRDefault="0088583E" w:rsidP="00B24B71">
      <w:pPr>
        <w:pStyle w:val="Heading1"/>
      </w:pPr>
      <w:r>
        <w:lastRenderedPageBreak/>
        <w:t>Creation of DCLL</w:t>
      </w:r>
    </w:p>
    <w:p w:rsidR="0088583E" w:rsidRDefault="0088583E"/>
    <w:p w:rsidR="00F82E6D" w:rsidRDefault="00F82E6D" w:rsidP="00F82E6D">
      <w:r>
        <w:t>It is similar to Double Linked list with only difference being the last node is connected to the first and vice versa.</w:t>
      </w:r>
    </w:p>
    <w:p w:rsidR="00F82E6D" w:rsidRDefault="00F82E6D" w:rsidP="00F82E6D">
      <w:r>
        <w:t>Its variable size. Each element will act as separate object.</w:t>
      </w:r>
    </w:p>
    <w:p w:rsidR="00F82E6D" w:rsidRPr="001345F4" w:rsidRDefault="00F82E6D" w:rsidP="00F82E6D">
      <w:pPr>
        <w:rPr>
          <w:b/>
        </w:rPr>
      </w:pPr>
      <w:r w:rsidRPr="001345F4">
        <w:rPr>
          <w:b/>
        </w:rPr>
        <w:t>Double Linked List</w:t>
      </w:r>
    </w:p>
    <w:p w:rsidR="00F82E6D" w:rsidRDefault="00F82E6D" w:rsidP="00F82E6D">
      <w:r>
        <w:rPr>
          <w:noProof/>
          <w:lang w:eastAsia="en-IN"/>
        </w:rPr>
        <w:drawing>
          <wp:inline distT="0" distB="0" distL="0" distR="0" wp14:anchorId="2459BDFC" wp14:editId="21DA34EE">
            <wp:extent cx="5114925" cy="771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6D" w:rsidRPr="001345F4" w:rsidRDefault="00F82E6D" w:rsidP="00F82E6D">
      <w:pPr>
        <w:rPr>
          <w:b/>
        </w:rPr>
      </w:pPr>
      <w:r w:rsidRPr="001345F4">
        <w:rPr>
          <w:b/>
        </w:rPr>
        <w:t>Doubly Circular Linked List:</w:t>
      </w:r>
    </w:p>
    <w:p w:rsidR="00F82E6D" w:rsidRDefault="00F82E6D" w:rsidP="00F82E6D">
      <w:pPr>
        <w:jc w:val="center"/>
      </w:pPr>
      <w:r>
        <w:rPr>
          <w:noProof/>
          <w:lang w:eastAsia="en-IN"/>
        </w:rPr>
        <w:drawing>
          <wp:inline distT="0" distB="0" distL="0" distR="0" wp14:anchorId="2D91F44A" wp14:editId="37CC1D72">
            <wp:extent cx="4972050" cy="112650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5324" cy="113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6D" w:rsidRDefault="00F82E6D" w:rsidP="00F82E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2E6D" w:rsidTr="0097757D">
        <w:tc>
          <w:tcPr>
            <w:tcW w:w="3005" w:type="dxa"/>
          </w:tcPr>
          <w:p w:rsidR="00F82E6D" w:rsidRDefault="00F82E6D" w:rsidP="0097757D">
            <w:r>
              <w:t>Tail -</w:t>
            </w:r>
            <w:r w:rsidRPr="00F82E6D">
              <w:rPr>
                <w:b/>
              </w:rPr>
              <w:t>Head</w:t>
            </w:r>
            <w:r>
              <w:t xml:space="preserve"> – Node 1</w:t>
            </w:r>
          </w:p>
        </w:tc>
        <w:tc>
          <w:tcPr>
            <w:tcW w:w="3005" w:type="dxa"/>
          </w:tcPr>
          <w:p w:rsidR="00F82E6D" w:rsidRDefault="009207F1" w:rsidP="009207F1">
            <w:r>
              <w:t>Node1</w:t>
            </w:r>
            <w:r w:rsidR="00F82E6D">
              <w:t xml:space="preserve"> – </w:t>
            </w:r>
            <w:r w:rsidR="00F82E6D" w:rsidRPr="00F82E6D">
              <w:rPr>
                <w:b/>
              </w:rPr>
              <w:t xml:space="preserve">Node 1 </w:t>
            </w:r>
            <w:r>
              <w:t>–</w:t>
            </w:r>
            <w:r w:rsidR="00F82E6D">
              <w:t xml:space="preserve"> </w:t>
            </w:r>
            <w:r>
              <w:t>Node1</w:t>
            </w:r>
          </w:p>
        </w:tc>
        <w:tc>
          <w:tcPr>
            <w:tcW w:w="3006" w:type="dxa"/>
          </w:tcPr>
          <w:p w:rsidR="00F82E6D" w:rsidRDefault="00F82E6D" w:rsidP="00F82E6D">
            <w:r>
              <w:t>Node1 -</w:t>
            </w:r>
            <w:r w:rsidRPr="00F82E6D">
              <w:rPr>
                <w:b/>
              </w:rPr>
              <w:t>Tail</w:t>
            </w:r>
            <w:r>
              <w:t xml:space="preserve"> - Head</w:t>
            </w:r>
          </w:p>
        </w:tc>
      </w:tr>
    </w:tbl>
    <w:p w:rsidR="00F82E6D" w:rsidRDefault="00F82E6D" w:rsidP="00F82E6D"/>
    <w:p w:rsidR="00F82E6D" w:rsidRDefault="00F82E6D" w:rsidP="00F82E6D">
      <w:r w:rsidRPr="00494E23">
        <w:rPr>
          <w:b/>
        </w:rPr>
        <w:t>Logic</w:t>
      </w:r>
      <w:r>
        <w:t>:</w:t>
      </w:r>
    </w:p>
    <w:p w:rsidR="00F82E6D" w:rsidRDefault="00F82E6D" w:rsidP="00F82E6D">
      <w:r>
        <w:t>CreateDLL (Value)</w:t>
      </w:r>
    </w:p>
    <w:p w:rsidR="00F82E6D" w:rsidRDefault="00F82E6D" w:rsidP="00F82E6D">
      <w:r>
        <w:t>Create a blank node</w:t>
      </w:r>
    </w:p>
    <w:p w:rsidR="00F82E6D" w:rsidRDefault="00F82E6D" w:rsidP="00F82E6D">
      <w:r>
        <w:t>Node.value = Value</w:t>
      </w:r>
    </w:p>
    <w:p w:rsidR="00F82E6D" w:rsidRDefault="00F82E6D" w:rsidP="00F82E6D">
      <w:r>
        <w:t>Head = Tail = node</w:t>
      </w:r>
    </w:p>
    <w:p w:rsidR="00F82E6D" w:rsidRDefault="00F82E6D" w:rsidP="00F82E6D">
      <w:r>
        <w:t xml:space="preserve">Node.next = Node.prev = </w:t>
      </w:r>
      <w:r w:rsidR="009207F1">
        <w:t>node</w:t>
      </w:r>
    </w:p>
    <w:p w:rsidR="00F82E6D" w:rsidRDefault="00F82E6D" w:rsidP="00F82E6D"/>
    <w:p w:rsidR="00F82E6D" w:rsidRPr="001345F4" w:rsidRDefault="00F82E6D" w:rsidP="00F82E6D">
      <w:pPr>
        <w:rPr>
          <w:b/>
        </w:rPr>
      </w:pPr>
      <w:r w:rsidRPr="001345F4">
        <w:rPr>
          <w:b/>
        </w:rPr>
        <w:t>Time Complexity – O(1)</w:t>
      </w:r>
      <w:r w:rsidR="001345F4" w:rsidRPr="001345F4">
        <w:rPr>
          <w:b/>
        </w:rPr>
        <w:t xml:space="preserve"> </w:t>
      </w:r>
      <w:r w:rsidRPr="001345F4">
        <w:rPr>
          <w:b/>
        </w:rPr>
        <w:t>Space Complexity – O(1)</w:t>
      </w:r>
    </w:p>
    <w:p w:rsidR="0088583E" w:rsidRDefault="0088583E"/>
    <w:p w:rsidR="0088583E" w:rsidRDefault="0088583E"/>
    <w:p w:rsidR="0088583E" w:rsidRDefault="0088583E"/>
    <w:p w:rsidR="0088583E" w:rsidRDefault="0088583E"/>
    <w:p w:rsidR="001345F4" w:rsidRDefault="001345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55006" w:rsidRDefault="00055006" w:rsidP="00055006">
      <w:pPr>
        <w:pStyle w:val="Heading1"/>
      </w:pPr>
      <w:r>
        <w:lastRenderedPageBreak/>
        <w:t>Insertion of elements in DCLL</w:t>
      </w:r>
    </w:p>
    <w:p w:rsidR="00055006" w:rsidRDefault="00055006" w:rsidP="00055006">
      <w:r>
        <w:t>Insertion can be made in 3 cases:</w:t>
      </w:r>
    </w:p>
    <w:p w:rsidR="00055006" w:rsidRDefault="00055006" w:rsidP="00055006">
      <w:r>
        <w:t>Insert a new node at start of the linked List</w:t>
      </w:r>
    </w:p>
    <w:p w:rsidR="00055006" w:rsidRDefault="00055006" w:rsidP="00055006">
      <w:r>
        <w:t>Insert at the end of the Linked list</w:t>
      </w:r>
    </w:p>
    <w:p w:rsidR="00055006" w:rsidRDefault="00055006" w:rsidP="00055006">
      <w:r>
        <w:t>Insert in the specific location of Linked list.</w:t>
      </w:r>
    </w:p>
    <w:p w:rsidR="00055006" w:rsidRDefault="00055006" w:rsidP="00055006">
      <w:r>
        <w:rPr>
          <w:noProof/>
          <w:lang w:eastAsia="en-IN"/>
        </w:rPr>
        <w:drawing>
          <wp:inline distT="0" distB="0" distL="0" distR="0" wp14:anchorId="0F027E1F" wp14:editId="32420933">
            <wp:extent cx="5731510" cy="129857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06" w:rsidRDefault="00055006" w:rsidP="00055006">
      <w:r w:rsidRPr="00290DEF">
        <w:rPr>
          <w:b/>
        </w:rPr>
        <w:t>Algorithm</w:t>
      </w:r>
      <w:r>
        <w:t>:</w:t>
      </w:r>
    </w:p>
    <w:p w:rsidR="00055006" w:rsidRDefault="00055006" w:rsidP="00055006">
      <w:r>
        <w:t>InsertLL(head,node,location)</w:t>
      </w:r>
    </w:p>
    <w:p w:rsidR="00055006" w:rsidRDefault="00055006" w:rsidP="00055006">
      <w:r>
        <w:tab/>
        <w:t>Create a blank node</w:t>
      </w:r>
    </w:p>
    <w:p w:rsidR="00055006" w:rsidRDefault="00055006" w:rsidP="00055006">
      <w:r>
        <w:tab/>
        <w:t>Node value = node</w:t>
      </w:r>
    </w:p>
    <w:p w:rsidR="00055006" w:rsidRDefault="00055006" w:rsidP="00055006">
      <w:r>
        <w:t>If linkedlist does not exist</w:t>
      </w:r>
    </w:p>
    <w:p w:rsidR="00055006" w:rsidRDefault="00055006" w:rsidP="00055006">
      <w:r>
        <w:tab/>
        <w:t>Return error</w:t>
      </w:r>
    </w:p>
    <w:p w:rsidR="00055006" w:rsidRDefault="00055006" w:rsidP="00055006">
      <w:pPr>
        <w:pStyle w:val="NoSpacing"/>
      </w:pPr>
      <w:r>
        <w:t>Else if (Location =0)</w:t>
      </w:r>
    </w:p>
    <w:p w:rsidR="00055006" w:rsidRDefault="00055006" w:rsidP="00055006">
      <w:pPr>
        <w:pStyle w:val="NoSpacing"/>
      </w:pPr>
      <w:r>
        <w:t>Node.next= head</w:t>
      </w:r>
    </w:p>
    <w:p w:rsidR="00055006" w:rsidRDefault="00055006" w:rsidP="00055006">
      <w:pPr>
        <w:pStyle w:val="NoSpacing"/>
      </w:pPr>
      <w:r>
        <w:t xml:space="preserve">Node.prev = </w:t>
      </w:r>
      <w:r w:rsidR="00676939">
        <w:t>tail</w:t>
      </w:r>
    </w:p>
    <w:p w:rsidR="00055006" w:rsidRDefault="00055006" w:rsidP="00055006">
      <w:pPr>
        <w:pStyle w:val="NoSpacing"/>
      </w:pPr>
      <w:r>
        <w:t>Head.prev= node</w:t>
      </w:r>
    </w:p>
    <w:p w:rsidR="00055006" w:rsidRDefault="00055006" w:rsidP="00055006">
      <w:pPr>
        <w:pStyle w:val="NoSpacing"/>
      </w:pPr>
      <w:r>
        <w:t>Head = node</w:t>
      </w:r>
    </w:p>
    <w:p w:rsidR="00676939" w:rsidRDefault="00676939" w:rsidP="00055006">
      <w:pPr>
        <w:pStyle w:val="NoSpacing"/>
      </w:pPr>
      <w:r>
        <w:t>Tail.next = node</w:t>
      </w:r>
    </w:p>
    <w:p w:rsidR="00055006" w:rsidRDefault="00055006" w:rsidP="00055006">
      <w:pPr>
        <w:pStyle w:val="NoSpacing"/>
      </w:pPr>
    </w:p>
    <w:p w:rsidR="00055006" w:rsidRDefault="00055006" w:rsidP="00055006">
      <w:pPr>
        <w:pStyle w:val="NoSpacing"/>
      </w:pPr>
      <w:r>
        <w:t>Else if (Location =last)</w:t>
      </w:r>
    </w:p>
    <w:p w:rsidR="00055006" w:rsidRDefault="00055006" w:rsidP="00055006">
      <w:pPr>
        <w:pStyle w:val="NoSpacing"/>
      </w:pPr>
      <w:r>
        <w:t xml:space="preserve">Node.next= </w:t>
      </w:r>
      <w:r w:rsidR="00041198">
        <w:t xml:space="preserve">head; </w:t>
      </w:r>
      <w:r>
        <w:t>node.prev= tail</w:t>
      </w:r>
    </w:p>
    <w:p w:rsidR="00041198" w:rsidRDefault="00041198" w:rsidP="00055006">
      <w:pPr>
        <w:pStyle w:val="NoSpacing"/>
      </w:pPr>
    </w:p>
    <w:p w:rsidR="00055006" w:rsidRDefault="00055006" w:rsidP="00055006">
      <w:pPr>
        <w:pStyle w:val="NoSpacing"/>
      </w:pPr>
      <w:r>
        <w:t>Tail.next = node</w:t>
      </w:r>
    </w:p>
    <w:p w:rsidR="0068662B" w:rsidRDefault="00055006" w:rsidP="00055006">
      <w:pPr>
        <w:pStyle w:val="NoSpacing"/>
      </w:pPr>
      <w:r>
        <w:t>Tail = node</w:t>
      </w:r>
      <w:r w:rsidR="00041198">
        <w:t>;</w:t>
      </w:r>
    </w:p>
    <w:p w:rsidR="00055006" w:rsidRDefault="0068662B" w:rsidP="00055006">
      <w:pPr>
        <w:pStyle w:val="NoSpacing"/>
      </w:pPr>
      <w:r>
        <w:t>Head.prev = code</w:t>
      </w:r>
      <w:r w:rsidR="00041198">
        <w:t xml:space="preserve"> </w:t>
      </w:r>
    </w:p>
    <w:p w:rsidR="00055006" w:rsidRDefault="00055006" w:rsidP="00055006">
      <w:pPr>
        <w:pStyle w:val="NoSpacing"/>
      </w:pPr>
    </w:p>
    <w:p w:rsidR="00055006" w:rsidRDefault="00055006" w:rsidP="00055006">
      <w:pPr>
        <w:pStyle w:val="NoSpacing"/>
      </w:pPr>
      <w:r>
        <w:t>Else:</w:t>
      </w:r>
    </w:p>
    <w:p w:rsidR="00055006" w:rsidRDefault="00055006" w:rsidP="00055006">
      <w:pPr>
        <w:pStyle w:val="NoSpacing"/>
      </w:pPr>
      <w:r>
        <w:t>Loop from 0 to node -1</w:t>
      </w:r>
    </w:p>
    <w:p w:rsidR="00055006" w:rsidRDefault="00055006" w:rsidP="00055006">
      <w:pPr>
        <w:pStyle w:val="NoSpacing"/>
      </w:pPr>
      <w:r>
        <w:t xml:space="preserve">Node.next= tmpnode.next </w:t>
      </w:r>
    </w:p>
    <w:p w:rsidR="00055006" w:rsidRDefault="00055006" w:rsidP="00055006">
      <w:pPr>
        <w:pStyle w:val="NoSpacing"/>
      </w:pPr>
      <w:r>
        <w:t>Node.prev = tmpnode</w:t>
      </w:r>
    </w:p>
    <w:p w:rsidR="00055006" w:rsidRDefault="00055006" w:rsidP="00055006">
      <w:pPr>
        <w:pStyle w:val="NoSpacing"/>
      </w:pPr>
      <w:r>
        <w:t xml:space="preserve">Tmpnode.next = node </w:t>
      </w:r>
    </w:p>
    <w:p w:rsidR="00055006" w:rsidRDefault="00041198" w:rsidP="00055006">
      <w:pPr>
        <w:pStyle w:val="NoSpacing"/>
      </w:pPr>
      <w:r>
        <w:t>node</w:t>
      </w:r>
      <w:r w:rsidR="00055006">
        <w:t>.next.prev = node</w:t>
      </w:r>
    </w:p>
    <w:p w:rsidR="00055006" w:rsidRDefault="00055006" w:rsidP="00055006"/>
    <w:p w:rsidR="0088583E" w:rsidRDefault="00055006" w:rsidP="00055006">
      <w:r w:rsidRPr="00D9455F">
        <w:rPr>
          <w:b/>
        </w:rPr>
        <w:t>Time complexity – O (n)</w:t>
      </w:r>
      <w:r>
        <w:rPr>
          <w:b/>
        </w:rPr>
        <w:t>; Space Complexity is O (1)</w:t>
      </w:r>
    </w:p>
    <w:p w:rsidR="0088583E" w:rsidRDefault="0088583E"/>
    <w:p w:rsidR="00CC19EB" w:rsidRDefault="00CC19EB" w:rsidP="00CC19EB">
      <w:pPr>
        <w:pStyle w:val="Heading1"/>
      </w:pPr>
      <w:r>
        <w:lastRenderedPageBreak/>
        <w:t>Traversal of DCLL</w:t>
      </w:r>
    </w:p>
    <w:p w:rsidR="00CC19EB" w:rsidRDefault="00CC19EB" w:rsidP="00CC19EB">
      <w:r>
        <w:rPr>
          <w:noProof/>
          <w:lang w:eastAsia="en-IN"/>
        </w:rPr>
        <w:drawing>
          <wp:inline distT="0" distB="0" distL="0" distR="0" wp14:anchorId="6AF3C422" wp14:editId="24B842F7">
            <wp:extent cx="5731510" cy="129857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EB" w:rsidRPr="00D06242" w:rsidRDefault="00CC19EB" w:rsidP="00CC19EB">
      <w:pPr>
        <w:rPr>
          <w:b/>
        </w:rPr>
      </w:pPr>
      <w:r w:rsidRPr="00D06242">
        <w:rPr>
          <w:b/>
        </w:rPr>
        <w:t>Algorithm:</w:t>
      </w:r>
    </w:p>
    <w:p w:rsidR="00CC19EB" w:rsidRDefault="00CC19EB" w:rsidP="00CC19EB">
      <w:r>
        <w:t>TraverseDCLL(head)</w:t>
      </w:r>
    </w:p>
    <w:p w:rsidR="00CC19EB" w:rsidRDefault="00CC19EB" w:rsidP="00CC19EB">
      <w:r>
        <w:t>If head is null</w:t>
      </w:r>
    </w:p>
    <w:p w:rsidR="00CC19EB" w:rsidRDefault="00CC19EB" w:rsidP="00CC19EB">
      <w:r>
        <w:tab/>
        <w:t>Return error</w:t>
      </w:r>
    </w:p>
    <w:p w:rsidR="00CC19EB" w:rsidRDefault="00CC19EB" w:rsidP="00CC19EB">
      <w:r>
        <w:t>Else:</w:t>
      </w:r>
    </w:p>
    <w:p w:rsidR="00CC19EB" w:rsidRDefault="00CC19EB" w:rsidP="00CC19EB">
      <w:r>
        <w:tab/>
        <w:t xml:space="preserve">Loop from head to tail </w:t>
      </w:r>
    </w:p>
    <w:p w:rsidR="00CC19EB" w:rsidRDefault="00CC19EB" w:rsidP="00CC19EB">
      <w:r>
        <w:tab/>
        <w:t>Print current node.</w:t>
      </w:r>
    </w:p>
    <w:p w:rsidR="00CC19EB" w:rsidRPr="00B147BD" w:rsidRDefault="00CC19EB" w:rsidP="00CC19EB">
      <w:pPr>
        <w:rPr>
          <w:b/>
        </w:rPr>
      </w:pPr>
      <w:r w:rsidRPr="00B147BD">
        <w:rPr>
          <w:b/>
        </w:rPr>
        <w:t>Time Complexity: O(n)</w:t>
      </w:r>
      <w:r w:rsidR="00B147BD" w:rsidRPr="00B147BD">
        <w:rPr>
          <w:b/>
        </w:rPr>
        <w:t xml:space="preserve">  </w:t>
      </w:r>
      <w:r w:rsidRPr="00B147BD">
        <w:rPr>
          <w:b/>
        </w:rPr>
        <w:t>Space Complexity: O(1)</w:t>
      </w:r>
    </w:p>
    <w:p w:rsidR="00CC19EB" w:rsidRDefault="00CC19EB" w:rsidP="00CC19EB"/>
    <w:p w:rsidR="00CC19EB" w:rsidRDefault="00CC19EB" w:rsidP="00CC19EB">
      <w:r>
        <w:t>TraverseDLL(</w:t>
      </w:r>
      <w:r w:rsidR="00B147BD">
        <w:t>tail</w:t>
      </w:r>
      <w:r>
        <w:t>)</w:t>
      </w:r>
    </w:p>
    <w:p w:rsidR="00CC19EB" w:rsidRDefault="00CC19EB" w:rsidP="00CC19EB">
      <w:r>
        <w:t xml:space="preserve">If </w:t>
      </w:r>
      <w:r w:rsidR="00B147BD">
        <w:t>tail</w:t>
      </w:r>
      <w:r>
        <w:t xml:space="preserve"> is null</w:t>
      </w:r>
    </w:p>
    <w:p w:rsidR="00CC19EB" w:rsidRDefault="00CC19EB" w:rsidP="00CC19EB">
      <w:r>
        <w:tab/>
        <w:t>Return error</w:t>
      </w:r>
    </w:p>
    <w:p w:rsidR="00CC19EB" w:rsidRDefault="00CC19EB" w:rsidP="00CC19EB">
      <w:r>
        <w:t>Else:</w:t>
      </w:r>
    </w:p>
    <w:p w:rsidR="00CC19EB" w:rsidRDefault="00CC19EB" w:rsidP="00CC19EB">
      <w:r>
        <w:tab/>
        <w:t xml:space="preserve">Loop from tail to head </w:t>
      </w:r>
    </w:p>
    <w:p w:rsidR="00CC19EB" w:rsidRDefault="00CC19EB" w:rsidP="00CC19EB">
      <w:r>
        <w:tab/>
        <w:t>Print current node.</w:t>
      </w:r>
    </w:p>
    <w:p w:rsidR="00B147BD" w:rsidRDefault="00B147BD" w:rsidP="00CC19EB">
      <w:pPr>
        <w:rPr>
          <w:b/>
        </w:rPr>
      </w:pPr>
    </w:p>
    <w:p w:rsidR="00CC19EB" w:rsidRPr="00B147BD" w:rsidRDefault="00CC19EB" w:rsidP="00CC19EB">
      <w:pPr>
        <w:rPr>
          <w:b/>
        </w:rPr>
      </w:pPr>
      <w:r w:rsidRPr="00B147BD">
        <w:rPr>
          <w:b/>
        </w:rPr>
        <w:t>Time Complexity: O(n)</w:t>
      </w:r>
      <w:r w:rsidR="00B147BD" w:rsidRPr="00B147BD">
        <w:rPr>
          <w:b/>
        </w:rPr>
        <w:t xml:space="preserve"> </w:t>
      </w:r>
      <w:r w:rsidRPr="00B147BD">
        <w:rPr>
          <w:b/>
        </w:rPr>
        <w:t>Space Complexity: O(1)</w:t>
      </w:r>
    </w:p>
    <w:p w:rsidR="0088583E" w:rsidRDefault="0088583E">
      <w:r>
        <w:br w:type="page"/>
      </w:r>
    </w:p>
    <w:p w:rsidR="0088583E" w:rsidRDefault="0088583E"/>
    <w:p w:rsidR="00CC19EB" w:rsidRDefault="00CC19EB" w:rsidP="00CC19EB">
      <w:pPr>
        <w:pStyle w:val="Heading1"/>
      </w:pPr>
      <w:r>
        <w:t>Search of DCLL</w:t>
      </w:r>
    </w:p>
    <w:p w:rsidR="00CC19EB" w:rsidRDefault="00CC19EB" w:rsidP="00CC19EB">
      <w:r>
        <w:rPr>
          <w:noProof/>
          <w:lang w:eastAsia="en-IN"/>
        </w:rPr>
        <w:drawing>
          <wp:inline distT="0" distB="0" distL="0" distR="0" wp14:anchorId="3FE54803" wp14:editId="5A086E55">
            <wp:extent cx="5731510" cy="129857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EB" w:rsidRDefault="00CC19EB" w:rsidP="00CC19EB">
      <w:r>
        <w:t>SearchDCLL(node)</w:t>
      </w:r>
    </w:p>
    <w:p w:rsidR="00CC19EB" w:rsidRDefault="00CC19EB" w:rsidP="00CC19EB">
      <w:r>
        <w:t>If head is null</w:t>
      </w:r>
    </w:p>
    <w:p w:rsidR="00CC19EB" w:rsidRDefault="00CC19EB" w:rsidP="00CC19EB">
      <w:r>
        <w:tab/>
        <w:t>Return error</w:t>
      </w:r>
    </w:p>
    <w:p w:rsidR="00CC19EB" w:rsidRDefault="00CC19EB" w:rsidP="00CC19EB">
      <w:r>
        <w:t>Else:</w:t>
      </w:r>
    </w:p>
    <w:p w:rsidR="00CC19EB" w:rsidRDefault="00CC19EB" w:rsidP="00B147BD">
      <w:pPr>
        <w:pStyle w:val="NoSpacing"/>
      </w:pPr>
      <w:r>
        <w:tab/>
        <w:t xml:space="preserve">Loop from head to tail </w:t>
      </w:r>
    </w:p>
    <w:p w:rsidR="00CC19EB" w:rsidRDefault="00CC19EB" w:rsidP="00B147BD">
      <w:pPr>
        <w:pStyle w:val="NoSpacing"/>
      </w:pPr>
      <w:r>
        <w:tab/>
        <w:t>If currentnode = node</w:t>
      </w:r>
    </w:p>
    <w:p w:rsidR="00CC19EB" w:rsidRDefault="00CC19EB" w:rsidP="00B147BD">
      <w:pPr>
        <w:pStyle w:val="NoSpacing"/>
      </w:pPr>
      <w:r>
        <w:tab/>
        <w:t>Print current node</w:t>
      </w:r>
    </w:p>
    <w:p w:rsidR="00CC19EB" w:rsidRDefault="00CC19EB" w:rsidP="00B147BD">
      <w:pPr>
        <w:pStyle w:val="NoSpacing"/>
      </w:pPr>
      <w:r>
        <w:tab/>
        <w:t>Else return NA.</w:t>
      </w:r>
    </w:p>
    <w:p w:rsidR="00CC19EB" w:rsidRPr="00B147BD" w:rsidRDefault="00CC19EB" w:rsidP="00CC19EB">
      <w:pPr>
        <w:rPr>
          <w:b/>
        </w:rPr>
      </w:pPr>
      <w:r w:rsidRPr="00B147BD">
        <w:rPr>
          <w:b/>
        </w:rPr>
        <w:t>Time Complexity: O(n)</w:t>
      </w:r>
      <w:r w:rsidR="00B147BD" w:rsidRPr="00B147BD">
        <w:rPr>
          <w:b/>
        </w:rPr>
        <w:t xml:space="preserve"> </w:t>
      </w:r>
      <w:r w:rsidRPr="00B147BD">
        <w:rPr>
          <w:b/>
        </w:rPr>
        <w:t>Space Complexity: O(1)</w:t>
      </w:r>
    </w:p>
    <w:p w:rsidR="00CC19EB" w:rsidRDefault="00CC19EB" w:rsidP="00CC19EB"/>
    <w:p w:rsidR="00CC19EB" w:rsidRDefault="00CC19EB" w:rsidP="00CC19EB">
      <w:r>
        <w:t>ReverseSearchDLL(node)</w:t>
      </w:r>
    </w:p>
    <w:p w:rsidR="00CC19EB" w:rsidRDefault="00CC19EB" w:rsidP="00CC19EB">
      <w:r>
        <w:t>If head is null</w:t>
      </w:r>
    </w:p>
    <w:p w:rsidR="00CC19EB" w:rsidRDefault="00CC19EB" w:rsidP="00CC19EB">
      <w:r>
        <w:tab/>
        <w:t>Return error</w:t>
      </w:r>
    </w:p>
    <w:p w:rsidR="00CC19EB" w:rsidRDefault="00CC19EB" w:rsidP="00CC19EB">
      <w:r>
        <w:t>Else:</w:t>
      </w:r>
    </w:p>
    <w:p w:rsidR="00CC19EB" w:rsidRDefault="00CC19EB" w:rsidP="00B147BD">
      <w:pPr>
        <w:pStyle w:val="NoSpacing"/>
      </w:pPr>
      <w:r>
        <w:tab/>
        <w:t>Loop from tail to head</w:t>
      </w:r>
    </w:p>
    <w:p w:rsidR="00CC19EB" w:rsidRDefault="00CC19EB" w:rsidP="00B147BD">
      <w:pPr>
        <w:pStyle w:val="NoSpacing"/>
      </w:pPr>
      <w:r>
        <w:tab/>
        <w:t>If currentnode = node</w:t>
      </w:r>
    </w:p>
    <w:p w:rsidR="00CC19EB" w:rsidRDefault="00CC19EB" w:rsidP="00B147BD">
      <w:pPr>
        <w:pStyle w:val="NoSpacing"/>
      </w:pPr>
      <w:r>
        <w:tab/>
        <w:t>Print current node</w:t>
      </w:r>
    </w:p>
    <w:p w:rsidR="00CC19EB" w:rsidRDefault="00CC19EB" w:rsidP="00B147BD">
      <w:pPr>
        <w:pStyle w:val="NoSpacing"/>
      </w:pPr>
      <w:r>
        <w:tab/>
        <w:t>Else return NA.</w:t>
      </w:r>
    </w:p>
    <w:p w:rsidR="00CC19EB" w:rsidRPr="00B147BD" w:rsidRDefault="00CC19EB" w:rsidP="00CC19EB">
      <w:pPr>
        <w:rPr>
          <w:b/>
        </w:rPr>
      </w:pPr>
      <w:r w:rsidRPr="00B147BD">
        <w:rPr>
          <w:b/>
        </w:rPr>
        <w:t>Time Complexity: O(n)</w:t>
      </w:r>
      <w:r w:rsidR="00B147BD" w:rsidRPr="00B147BD">
        <w:rPr>
          <w:b/>
        </w:rPr>
        <w:t xml:space="preserve"> </w:t>
      </w:r>
      <w:r w:rsidRPr="00B147BD">
        <w:rPr>
          <w:b/>
        </w:rPr>
        <w:t>Space Complexity: O(1)</w:t>
      </w:r>
    </w:p>
    <w:p w:rsidR="0088583E" w:rsidRDefault="0088583E"/>
    <w:p w:rsidR="0088583E" w:rsidRDefault="0088583E"/>
    <w:p w:rsidR="0088583E" w:rsidRDefault="0088583E">
      <w:bookmarkStart w:id="0" w:name="_GoBack"/>
      <w:bookmarkEnd w:id="0"/>
    </w:p>
    <w:sectPr w:rsidR="008858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4C4B"/>
    <w:multiLevelType w:val="hybridMultilevel"/>
    <w:tmpl w:val="4FE67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75ED6"/>
    <w:multiLevelType w:val="hybridMultilevel"/>
    <w:tmpl w:val="043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96CE4"/>
    <w:multiLevelType w:val="hybridMultilevel"/>
    <w:tmpl w:val="7F3A3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00"/>
    <w:rsid w:val="00041198"/>
    <w:rsid w:val="0004656D"/>
    <w:rsid w:val="00055006"/>
    <w:rsid w:val="00061874"/>
    <w:rsid w:val="00091BBA"/>
    <w:rsid w:val="000D06C7"/>
    <w:rsid w:val="000E2A00"/>
    <w:rsid w:val="000F3DF4"/>
    <w:rsid w:val="001345F4"/>
    <w:rsid w:val="00160D25"/>
    <w:rsid w:val="00192C17"/>
    <w:rsid w:val="00192CC4"/>
    <w:rsid w:val="001A2DF8"/>
    <w:rsid w:val="001B0D37"/>
    <w:rsid w:val="002000D3"/>
    <w:rsid w:val="00216418"/>
    <w:rsid w:val="002764A7"/>
    <w:rsid w:val="00290DEF"/>
    <w:rsid w:val="002A5166"/>
    <w:rsid w:val="002A7641"/>
    <w:rsid w:val="00360772"/>
    <w:rsid w:val="0037236B"/>
    <w:rsid w:val="00385CAB"/>
    <w:rsid w:val="00396CE0"/>
    <w:rsid w:val="003F3B73"/>
    <w:rsid w:val="00415976"/>
    <w:rsid w:val="0048022E"/>
    <w:rsid w:val="00494E23"/>
    <w:rsid w:val="004B09B2"/>
    <w:rsid w:val="004B3A98"/>
    <w:rsid w:val="004D1812"/>
    <w:rsid w:val="004E1DB2"/>
    <w:rsid w:val="004F1553"/>
    <w:rsid w:val="00513A32"/>
    <w:rsid w:val="0052292B"/>
    <w:rsid w:val="005765F6"/>
    <w:rsid w:val="005D2F1D"/>
    <w:rsid w:val="00622E16"/>
    <w:rsid w:val="00656E33"/>
    <w:rsid w:val="006676AE"/>
    <w:rsid w:val="00676939"/>
    <w:rsid w:val="0068662B"/>
    <w:rsid w:val="006E066A"/>
    <w:rsid w:val="006F0E09"/>
    <w:rsid w:val="006F3F30"/>
    <w:rsid w:val="00710208"/>
    <w:rsid w:val="007D4029"/>
    <w:rsid w:val="008037DE"/>
    <w:rsid w:val="008153C4"/>
    <w:rsid w:val="0088583E"/>
    <w:rsid w:val="008D1D93"/>
    <w:rsid w:val="008F400B"/>
    <w:rsid w:val="008F5B19"/>
    <w:rsid w:val="009207F1"/>
    <w:rsid w:val="0094080E"/>
    <w:rsid w:val="0097757D"/>
    <w:rsid w:val="00981FB4"/>
    <w:rsid w:val="00993854"/>
    <w:rsid w:val="00A34301"/>
    <w:rsid w:val="00A7788F"/>
    <w:rsid w:val="00A87A2B"/>
    <w:rsid w:val="00B129DC"/>
    <w:rsid w:val="00B13943"/>
    <w:rsid w:val="00B147BD"/>
    <w:rsid w:val="00B24B71"/>
    <w:rsid w:val="00B4160A"/>
    <w:rsid w:val="00BB3426"/>
    <w:rsid w:val="00BF7F38"/>
    <w:rsid w:val="00C13F49"/>
    <w:rsid w:val="00C3605B"/>
    <w:rsid w:val="00C3738D"/>
    <w:rsid w:val="00CC19EB"/>
    <w:rsid w:val="00CD160E"/>
    <w:rsid w:val="00D06242"/>
    <w:rsid w:val="00D838FE"/>
    <w:rsid w:val="00D9455F"/>
    <w:rsid w:val="00D9507F"/>
    <w:rsid w:val="00E061B2"/>
    <w:rsid w:val="00E2691F"/>
    <w:rsid w:val="00EA3B2F"/>
    <w:rsid w:val="00EC6851"/>
    <w:rsid w:val="00EE59DA"/>
    <w:rsid w:val="00F82E6D"/>
    <w:rsid w:val="00FB50CA"/>
    <w:rsid w:val="00FC05A3"/>
    <w:rsid w:val="00FE547A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089FE"/>
  <w15:chartTrackingRefBased/>
  <w15:docId w15:val="{814B5AE7-180C-4691-8D5D-1196A838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0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10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7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A7641"/>
    <w:pPr>
      <w:ind w:left="720"/>
      <w:contextualSpacing/>
    </w:pPr>
  </w:style>
  <w:style w:type="paragraph" w:styleId="NoSpacing">
    <w:name w:val="No Spacing"/>
    <w:uiPriority w:val="1"/>
    <w:qFormat/>
    <w:rsid w:val="00360772"/>
    <w:pPr>
      <w:spacing w:after="0" w:line="240" w:lineRule="auto"/>
    </w:pPr>
  </w:style>
  <w:style w:type="table" w:styleId="TableGrid">
    <w:name w:val="Table Grid"/>
    <w:basedOn w:val="TableNormal"/>
    <w:uiPriority w:val="39"/>
    <w:rsid w:val="0038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78AE-9D0D-435F-A22F-A2C1F41E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24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u</dc:creator>
  <cp:keywords/>
  <dc:description/>
  <cp:lastModifiedBy>Chandru</cp:lastModifiedBy>
  <cp:revision>24</cp:revision>
  <dcterms:created xsi:type="dcterms:W3CDTF">2019-08-18T09:32:00Z</dcterms:created>
  <dcterms:modified xsi:type="dcterms:W3CDTF">2019-09-06T20:46:00Z</dcterms:modified>
</cp:coreProperties>
</file>